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0569FD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 w:rsidRPr="000569FD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0569FD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0569FD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0569FD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0569FD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Pr="000569FD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0569FD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0569FD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0569FD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0569FD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0569FD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0569FD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0569FD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0569F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569FD">
        <w:rPr>
          <w:rFonts w:ascii="Calibri" w:eastAsia="Calibri" w:hAnsi="Calibri" w:cs="Times New Roman"/>
          <w:b/>
          <w:sz w:val="24"/>
          <w:szCs w:val="24"/>
        </w:rPr>
        <w:t>“</w:t>
      </w:r>
      <w:r w:rsidR="00A25D63" w:rsidRPr="000569FD">
        <w:rPr>
          <w:rFonts w:ascii="Calibri" w:eastAsia="Calibri" w:hAnsi="Calibri" w:cs="Times New Roman"/>
          <w:b/>
          <w:sz w:val="24"/>
          <w:szCs w:val="24"/>
        </w:rPr>
        <w:t>C</w:t>
      </w:r>
      <w:r w:rsidR="00E62BDB" w:rsidRPr="000569FD">
        <w:rPr>
          <w:rFonts w:ascii="Calibri" w:eastAsia="Calibri" w:hAnsi="Calibri" w:cs="Times New Roman"/>
          <w:b/>
          <w:sz w:val="24"/>
          <w:szCs w:val="24"/>
        </w:rPr>
        <w:t>OMUNIDAD</w:t>
      </w:r>
      <w:r w:rsidR="007214B8" w:rsidRPr="000569FD">
        <w:rPr>
          <w:rFonts w:ascii="Calibri" w:eastAsia="Calibri" w:hAnsi="Calibri" w:cs="Times New Roman"/>
          <w:b/>
          <w:sz w:val="24"/>
          <w:szCs w:val="24"/>
        </w:rPr>
        <w:t xml:space="preserve"> RESIDENCIAL MARIA GABRIELA TORRE A</w:t>
      </w:r>
      <w:r w:rsidRPr="000569FD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0569FD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0569FD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0569FD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0569FD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0569FD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0569FD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0569FD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0569FD">
        <w:rPr>
          <w:rFonts w:ascii="Calibri" w:eastAsia="Calibri" w:hAnsi="Calibri" w:cs="Times New Roman"/>
          <w:b/>
          <w:sz w:val="24"/>
          <w:szCs w:val="24"/>
        </w:rPr>
        <w:t>2</w:t>
      </w:r>
      <w:r w:rsidR="007214B8" w:rsidRPr="000569FD">
        <w:rPr>
          <w:rFonts w:ascii="Calibri" w:eastAsia="Calibri" w:hAnsi="Calibri" w:cs="Times New Roman"/>
          <w:b/>
          <w:sz w:val="24"/>
          <w:szCs w:val="24"/>
        </w:rPr>
        <w:t>320</w:t>
      </w:r>
      <w:r w:rsidR="00CE29FB" w:rsidRPr="000569FD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0569FD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0569FD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0569FD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0569FD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0569FD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0569FD" w:rsidRPr="000569FD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0569FD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0569FD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0569FD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0569FD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0569FD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569FD" w:rsidRPr="000569FD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0569FD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0569FD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0569FD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0569FD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0569FD" w:rsidRDefault="008F587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0569FD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0569FD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0569FD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0569FD" w:rsidRDefault="00480E38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0569FD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0569FD" w:rsidRDefault="008F587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5pt;height:5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0569FD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0569FD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0569FD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0569FD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0569FD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0569FD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0569FD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0569FD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0569FD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0569FD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0569FD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0569FD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0569FD" w:rsidRPr="000569FD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0569FD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569FD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0569FD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569FD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0569FD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0569FD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569FD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0569FD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0569FD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0569FD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sz w:val="20"/>
              </w:rPr>
              <w:t xml:space="preserve">Comunidad </w:t>
            </w:r>
            <w:r w:rsidR="00592867" w:rsidRPr="000569FD">
              <w:rPr>
                <w:rFonts w:ascii="Calibri" w:eastAsia="Calibri" w:hAnsi="Calibri" w:cs="Times New Roman"/>
                <w:sz w:val="20"/>
              </w:rPr>
              <w:t xml:space="preserve">Conjunto </w:t>
            </w:r>
            <w:r w:rsidR="00F91628" w:rsidRPr="000569FD">
              <w:rPr>
                <w:rFonts w:ascii="Calibri" w:eastAsia="Calibri" w:hAnsi="Calibri" w:cs="Times New Roman"/>
                <w:sz w:val="20"/>
              </w:rPr>
              <w:t>R</w:t>
            </w:r>
            <w:r w:rsidR="00592867" w:rsidRPr="000569FD">
              <w:rPr>
                <w:rFonts w:ascii="Calibri" w:eastAsia="Calibri" w:hAnsi="Calibri" w:cs="Times New Roman"/>
                <w:sz w:val="20"/>
              </w:rPr>
              <w:t>esidencial María Gabriela</w:t>
            </w:r>
          </w:p>
        </w:tc>
        <w:tc>
          <w:tcPr>
            <w:tcW w:w="2125" w:type="dxa"/>
            <w:vAlign w:val="center"/>
          </w:tcPr>
          <w:p w:rsidR="004B5A85" w:rsidRPr="000569FD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0569FD" w:rsidRDefault="0059286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sz w:val="20"/>
              </w:rPr>
              <w:t>56.025.630-2</w:t>
            </w:r>
          </w:p>
        </w:tc>
        <w:tc>
          <w:tcPr>
            <w:tcW w:w="2710" w:type="dxa"/>
            <w:vAlign w:val="center"/>
          </w:tcPr>
          <w:p w:rsidR="004B5A85" w:rsidRPr="000569FD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0569FD" w:rsidRDefault="0059286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sz w:val="20"/>
              </w:rPr>
              <w:t>Caldera calefacción a leña comunidad conjunto residencial María Gabriela</w:t>
            </w:r>
          </w:p>
        </w:tc>
        <w:tc>
          <w:tcPr>
            <w:tcW w:w="3670" w:type="dxa"/>
            <w:vAlign w:val="center"/>
          </w:tcPr>
          <w:p w:rsidR="004B5A85" w:rsidRPr="000569FD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0569FD" w:rsidRDefault="0059286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sz w:val="20"/>
              </w:rPr>
              <w:t xml:space="preserve">Manuel Antonio Matta </w:t>
            </w:r>
            <w:proofErr w:type="gramStart"/>
            <w:r w:rsidRPr="000569FD">
              <w:rPr>
                <w:rFonts w:ascii="Calibri" w:eastAsia="Calibri" w:hAnsi="Calibri" w:cs="Times New Roman"/>
                <w:sz w:val="20"/>
              </w:rPr>
              <w:t>842</w:t>
            </w:r>
            <w:r w:rsidR="00DA104B" w:rsidRPr="000569FD">
              <w:rPr>
                <w:rFonts w:ascii="Calibri" w:eastAsia="Calibri" w:hAnsi="Calibri" w:cs="Times New Roman"/>
                <w:sz w:val="20"/>
              </w:rPr>
              <w:t>,Osorno</w:t>
            </w:r>
            <w:proofErr w:type="gramEnd"/>
          </w:p>
        </w:tc>
      </w:tr>
    </w:tbl>
    <w:p w:rsidR="00740714" w:rsidRPr="000569FD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0569FD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0569FD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0569FD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0569FD" w:rsidRPr="000569FD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0569FD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0569FD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0569FD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0569FD">
              <w:rPr>
                <w:rFonts w:ascii="Calibri" w:eastAsia="Calibri" w:hAnsi="Calibri" w:cs="Times New Roman"/>
              </w:rPr>
              <w:t xml:space="preserve"> </w:t>
            </w:r>
            <w:r w:rsidRPr="000569FD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0569FD" w:rsidRPr="000569FD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0569FD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0569FD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0569F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0569F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0569F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0569FD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0569FD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0569F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0569F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0569FD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0569FD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0569FD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0569FD" w:rsidRPr="000569FD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0569FD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0569FD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0569FD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0569FD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569FD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0569FD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0569FD" w:rsidRDefault="00592867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sz w:val="20"/>
              </w:rPr>
              <w:t>2</w:t>
            </w:r>
            <w:r w:rsidR="00E62BDB" w:rsidRPr="000569FD"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0569FD">
              <w:rPr>
                <w:rFonts w:ascii="Calibri" w:eastAsia="Calibri" w:hAnsi="Calibri" w:cs="Times New Roman"/>
                <w:sz w:val="20"/>
              </w:rPr>
              <w:t>/</w:t>
            </w:r>
            <w:r w:rsidRPr="000569FD">
              <w:rPr>
                <w:rFonts w:ascii="Calibri" w:eastAsia="Calibri" w:hAnsi="Calibri" w:cs="Times New Roman"/>
                <w:sz w:val="20"/>
              </w:rPr>
              <w:t>11</w:t>
            </w:r>
            <w:r w:rsidR="00740714" w:rsidRPr="000569FD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0569FD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0569FD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0569FD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0569FD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0569FD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0569FD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0569FD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0569FD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0569FD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0569FD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0569FD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0569FD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0569FD" w:rsidRPr="000569FD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0569FD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0569FD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0569FD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0569FD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0569FD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0569FD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0569FD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0569FD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0569FD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0569FD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0569FD" w:rsidRPr="000569FD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0569FD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0569FD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0569FD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0569F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916261" w:rsidRPr="000569F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0569F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</w:p>
        </w:tc>
        <w:tc>
          <w:tcPr>
            <w:tcW w:w="625" w:type="pct"/>
            <w:vAlign w:val="center"/>
          </w:tcPr>
          <w:p w:rsidR="00740714" w:rsidRPr="000569FD" w:rsidRDefault="00592867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0569FD">
              <w:rPr>
                <w:rFonts w:eastAsia="Calibri" w:cs="Calibri"/>
                <w:sz w:val="20"/>
              </w:rPr>
              <w:t xml:space="preserve">20 días corridos </w:t>
            </w:r>
          </w:p>
        </w:tc>
        <w:tc>
          <w:tcPr>
            <w:tcW w:w="758" w:type="pct"/>
            <w:vAlign w:val="center"/>
          </w:tcPr>
          <w:p w:rsidR="00740714" w:rsidRPr="000569FD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0569FD">
              <w:rPr>
                <w:rFonts w:eastAsia="Calibri" w:cs="Calibri"/>
                <w:sz w:val="20"/>
              </w:rPr>
              <w:t>10 diciembre</w:t>
            </w:r>
          </w:p>
        </w:tc>
        <w:tc>
          <w:tcPr>
            <w:tcW w:w="1762" w:type="pct"/>
            <w:vAlign w:val="center"/>
          </w:tcPr>
          <w:p w:rsidR="00740714" w:rsidRPr="000569FD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0569FD">
              <w:rPr>
                <w:rFonts w:eastAsia="Calibri" w:cs="Calibri"/>
                <w:sz w:val="20"/>
              </w:rPr>
              <w:t>Fecha de entrega corresponde a la recepción en oficina de partes SMA Los Lagos.</w:t>
            </w:r>
          </w:p>
        </w:tc>
      </w:tr>
    </w:tbl>
    <w:p w:rsidR="00740714" w:rsidRPr="000569FD" w:rsidRDefault="00740714">
      <w:pPr>
        <w:rPr>
          <w:rFonts w:ascii="Calibri" w:eastAsia="Calibri" w:hAnsi="Calibri" w:cs="Calibri"/>
          <w:sz w:val="20"/>
          <w:szCs w:val="20"/>
        </w:rPr>
      </w:pPr>
      <w:r w:rsidRPr="000569FD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0569FD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0569FD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0569FD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0569FD" w:rsidRPr="000569FD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0569FD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0569FD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0569FD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0569FD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569FD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0569FD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0569FD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569FD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0569FD" w:rsidRPr="000569FD" w:rsidTr="004D5C07">
        <w:trPr>
          <w:trHeight w:val="2168"/>
        </w:trPr>
        <w:tc>
          <w:tcPr>
            <w:tcW w:w="186" w:type="pct"/>
            <w:vAlign w:val="center"/>
          </w:tcPr>
          <w:p w:rsidR="00740714" w:rsidRPr="000569FD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0569FD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569FD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0569FD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0569FD">
              <w:rPr>
                <w:rFonts w:eastAsia="Calibri" w:cstheme="minorHAnsi"/>
                <w:sz w:val="20"/>
                <w:szCs w:val="20"/>
              </w:rPr>
              <w:t>.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0569FD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0569FD">
              <w:rPr>
                <w:rFonts w:eastAsia="Calibri" w:cstheme="minorHAnsi"/>
                <w:sz w:val="20"/>
                <w:szCs w:val="20"/>
              </w:rPr>
              <w:t>Antecedentes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0569FD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0569FD">
              <w:rPr>
                <w:rFonts w:eastAsia="Calibri" w:cstheme="minorHAnsi"/>
                <w:sz w:val="20"/>
                <w:szCs w:val="20"/>
              </w:rPr>
              <w:t>E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0569FD">
              <w:rPr>
                <w:rFonts w:eastAsia="Calibri" w:cstheme="minorHAnsi"/>
                <w:sz w:val="20"/>
                <w:szCs w:val="20"/>
              </w:rPr>
              <w:t>M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0569FD">
              <w:rPr>
                <w:rFonts w:eastAsia="Calibri" w:cstheme="minorHAnsi"/>
                <w:sz w:val="20"/>
                <w:szCs w:val="20"/>
              </w:rPr>
              <w:t>procedió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0569FD">
              <w:rPr>
                <w:rFonts w:eastAsia="Calibri" w:cstheme="minorHAnsi"/>
                <w:sz w:val="20"/>
                <w:szCs w:val="20"/>
              </w:rPr>
              <w:t>z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0569FD">
              <w:rPr>
                <w:rFonts w:eastAsia="Calibri" w:cstheme="minorHAnsi"/>
                <w:sz w:val="20"/>
                <w:szCs w:val="20"/>
              </w:rPr>
              <w:t>s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0569FD">
              <w:rPr>
                <w:rFonts w:eastAsia="Calibri" w:cstheme="minorHAnsi"/>
                <w:sz w:val="20"/>
                <w:szCs w:val="20"/>
              </w:rPr>
              <w:t>M</w:t>
            </w:r>
            <w:r w:rsidRPr="000569FD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0569FD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0569FD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0569FD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0569FD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0569FD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0569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0569FD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0569FD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0569FD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0569FD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0569FD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kWt, deberán </w:t>
            </w:r>
            <w:r w:rsidR="004C263C" w:rsidRPr="000569FD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0569FD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0569FD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0569FD" w:rsidRPr="000569FD" w:rsidTr="00547A37">
              <w:tc>
                <w:tcPr>
                  <w:tcW w:w="2742" w:type="pct"/>
                  <w:vMerge w:val="restart"/>
                </w:tcPr>
                <w:p w:rsidR="00547A37" w:rsidRPr="000569FD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0569FD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0569FD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Límite máximo de MP (mg/Nm</w:t>
                  </w:r>
                  <w:r w:rsidRPr="000569FD">
                    <w:rPr>
                      <w:rFonts w:cstheme="minorHAnsi"/>
                      <w:vertAlign w:val="superscript"/>
                    </w:rPr>
                    <w:t>3</w:t>
                  </w:r>
                  <w:r w:rsidRPr="000569FD">
                    <w:rPr>
                      <w:rFonts w:cstheme="minorHAnsi"/>
                    </w:rPr>
                    <w:t>)</w:t>
                  </w:r>
                </w:p>
              </w:tc>
            </w:tr>
            <w:tr w:rsidR="000569FD" w:rsidRPr="000569FD" w:rsidTr="00BF5E10">
              <w:tc>
                <w:tcPr>
                  <w:tcW w:w="2742" w:type="pct"/>
                  <w:vMerge/>
                </w:tcPr>
                <w:p w:rsidR="002E27B1" w:rsidRPr="000569FD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0569FD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0569FD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0569FD" w:rsidRPr="000569FD" w:rsidTr="00BF5E10">
              <w:tc>
                <w:tcPr>
                  <w:tcW w:w="2742" w:type="pct"/>
                </w:tcPr>
                <w:p w:rsidR="004C263C" w:rsidRPr="000569FD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 xml:space="preserve">Mayor o igual a </w:t>
                  </w:r>
                  <w:r w:rsidR="00470D27" w:rsidRPr="000569FD">
                    <w:rPr>
                      <w:rFonts w:cstheme="minorHAnsi"/>
                    </w:rPr>
                    <w:t>75</w:t>
                  </w:r>
                  <w:r w:rsidRPr="000569FD">
                    <w:rPr>
                      <w:rFonts w:cstheme="minorHAnsi"/>
                    </w:rPr>
                    <w:t xml:space="preserve"> </w:t>
                  </w:r>
                  <w:r w:rsidR="00470D27" w:rsidRPr="000569FD">
                    <w:rPr>
                      <w:rFonts w:cstheme="minorHAnsi"/>
                    </w:rPr>
                    <w:t>k</w:t>
                  </w:r>
                  <w:r w:rsidRPr="000569FD">
                    <w:rPr>
                      <w:rFonts w:cstheme="minorHAnsi"/>
                    </w:rPr>
                    <w:t>W</w:t>
                  </w:r>
                  <w:r w:rsidR="00470D27" w:rsidRPr="000569FD">
                    <w:rPr>
                      <w:rFonts w:cstheme="minorHAnsi"/>
                    </w:rPr>
                    <w:t>t</w:t>
                  </w:r>
                  <w:r w:rsidRPr="000569FD">
                    <w:rPr>
                      <w:rFonts w:cstheme="minorHAnsi"/>
                    </w:rPr>
                    <w:t xml:space="preserve"> y menor a </w:t>
                  </w:r>
                  <w:r w:rsidR="00470D27" w:rsidRPr="000569FD">
                    <w:rPr>
                      <w:rFonts w:cstheme="minorHAnsi"/>
                    </w:rPr>
                    <w:t>300 k</w:t>
                  </w:r>
                  <w:r w:rsidRPr="000569FD">
                    <w:rPr>
                      <w:rFonts w:cstheme="minorHAnsi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0569FD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0569FD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50</w:t>
                  </w:r>
                </w:p>
              </w:tc>
            </w:tr>
            <w:tr w:rsidR="000569FD" w:rsidRPr="000569FD" w:rsidTr="00BF5E10">
              <w:tc>
                <w:tcPr>
                  <w:tcW w:w="2742" w:type="pct"/>
                </w:tcPr>
                <w:p w:rsidR="004C263C" w:rsidRPr="000569FD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 xml:space="preserve">Mayor o igual a </w:t>
                  </w:r>
                  <w:r w:rsidR="00470D27" w:rsidRPr="000569FD">
                    <w:rPr>
                      <w:rFonts w:cstheme="minorHAnsi"/>
                    </w:rPr>
                    <w:t>300</w:t>
                  </w:r>
                  <w:r w:rsidRPr="000569FD">
                    <w:rPr>
                      <w:rFonts w:cstheme="minorHAnsi"/>
                    </w:rPr>
                    <w:t xml:space="preserve"> </w:t>
                  </w:r>
                  <w:r w:rsidR="00470D27" w:rsidRPr="000569FD">
                    <w:rPr>
                      <w:rFonts w:cstheme="minorHAnsi"/>
                    </w:rPr>
                    <w:t>k</w:t>
                  </w:r>
                  <w:r w:rsidRPr="000569FD">
                    <w:rPr>
                      <w:rFonts w:cstheme="minorHAnsi"/>
                    </w:rPr>
                    <w:t>W</w:t>
                  </w:r>
                  <w:r w:rsidR="00470D27" w:rsidRPr="000569FD">
                    <w:rPr>
                      <w:rFonts w:cstheme="minorHAnsi"/>
                    </w:rPr>
                    <w:t>t</w:t>
                  </w:r>
                  <w:r w:rsidRPr="000569FD">
                    <w:rPr>
                      <w:rFonts w:cstheme="minorHAnsi"/>
                    </w:rPr>
                    <w:t xml:space="preserve"> y menor a </w:t>
                  </w:r>
                  <w:r w:rsidR="00470D27" w:rsidRPr="000569FD">
                    <w:rPr>
                      <w:rFonts w:cstheme="minorHAnsi"/>
                    </w:rPr>
                    <w:t>1</w:t>
                  </w:r>
                  <w:r w:rsidRPr="000569FD">
                    <w:rPr>
                      <w:rFonts w:cstheme="minorHAnsi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0569FD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0569FD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50</w:t>
                  </w:r>
                </w:p>
              </w:tc>
            </w:tr>
            <w:tr w:rsidR="000569FD" w:rsidRPr="000569FD" w:rsidTr="00BF5E10">
              <w:tc>
                <w:tcPr>
                  <w:tcW w:w="2742" w:type="pct"/>
                  <w:vAlign w:val="center"/>
                </w:tcPr>
                <w:p w:rsidR="004C263C" w:rsidRPr="000569FD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0569FD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0569FD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0569FD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0569FD" w:rsidRPr="000569FD" w:rsidTr="00BF5E10">
              <w:tc>
                <w:tcPr>
                  <w:tcW w:w="2742" w:type="pct"/>
                </w:tcPr>
                <w:p w:rsidR="004C263C" w:rsidRPr="000569FD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0569FD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0569FD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0569FD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0569FD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0569FD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 w:rsidRPr="000569FD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0569FD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0569FD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0569FD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0569FD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0569FD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0569FD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0569FD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0569FD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0569FD" w:rsidRPr="000569FD" w:rsidTr="008D0A6A">
              <w:tc>
                <w:tcPr>
                  <w:tcW w:w="2464" w:type="pct"/>
                </w:tcPr>
                <w:p w:rsidR="008D0A6A" w:rsidRPr="000569FD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0569FD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Límite máximo de emisión de SO</w:t>
                  </w:r>
                  <w:r w:rsidRPr="000569FD">
                    <w:rPr>
                      <w:rFonts w:cstheme="minorHAnsi"/>
                      <w:vertAlign w:val="subscript"/>
                    </w:rPr>
                    <w:t>2</w:t>
                  </w:r>
                  <w:r w:rsidRPr="000569FD">
                    <w:rPr>
                      <w:rFonts w:cstheme="minorHAnsi"/>
                    </w:rPr>
                    <w:t xml:space="preserve"> (mg/N</w:t>
                  </w:r>
                  <w:r w:rsidR="00430AF6" w:rsidRPr="000569FD">
                    <w:rPr>
                      <w:rFonts w:cstheme="minorHAnsi"/>
                    </w:rPr>
                    <w:t>m</w:t>
                  </w:r>
                  <w:r w:rsidR="00430AF6" w:rsidRPr="000569FD">
                    <w:rPr>
                      <w:rFonts w:cstheme="minorHAnsi"/>
                      <w:vertAlign w:val="superscript"/>
                    </w:rPr>
                    <w:t>3</w:t>
                  </w:r>
                  <w:r w:rsidRPr="000569FD">
                    <w:rPr>
                      <w:rFonts w:cstheme="minorHAnsi"/>
                    </w:rPr>
                    <w:t>)</w:t>
                  </w:r>
                </w:p>
              </w:tc>
            </w:tr>
            <w:tr w:rsidR="000569FD" w:rsidRPr="000569FD" w:rsidTr="008D0A6A">
              <w:tc>
                <w:tcPr>
                  <w:tcW w:w="2464" w:type="pct"/>
                </w:tcPr>
                <w:p w:rsidR="008D0A6A" w:rsidRPr="000569FD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2536" w:type="pct"/>
                </w:tcPr>
                <w:p w:rsidR="008D0A6A" w:rsidRPr="000569FD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400</w:t>
                  </w:r>
                </w:p>
              </w:tc>
            </w:tr>
            <w:tr w:rsidR="000569FD" w:rsidRPr="000569FD" w:rsidTr="008D0A6A">
              <w:tc>
                <w:tcPr>
                  <w:tcW w:w="2464" w:type="pct"/>
                  <w:vAlign w:val="center"/>
                </w:tcPr>
                <w:p w:rsidR="008D0A6A" w:rsidRPr="000569FD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0569FD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0569FD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0569FD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0569FD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0569FD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0569FD" w:rsidRPr="000569FD" w:rsidTr="004D5C07">
              <w:tc>
                <w:tcPr>
                  <w:tcW w:w="2101" w:type="pct"/>
                  <w:vMerge w:val="restart"/>
                </w:tcPr>
                <w:p w:rsidR="00430AF6" w:rsidRPr="000569FD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0569FD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Plazos y límite máximo de emisión de SO</w:t>
                  </w:r>
                  <w:r w:rsidRPr="000569FD">
                    <w:rPr>
                      <w:rFonts w:cstheme="minorHAnsi"/>
                      <w:vertAlign w:val="subscript"/>
                    </w:rPr>
                    <w:t>2</w:t>
                  </w:r>
                  <w:r w:rsidRPr="000569FD">
                    <w:rPr>
                      <w:rFonts w:cstheme="minorHAnsi"/>
                    </w:rPr>
                    <w:t xml:space="preserve"> (mg/Nm</w:t>
                  </w:r>
                  <w:r w:rsidRPr="000569FD">
                    <w:rPr>
                      <w:rFonts w:cstheme="minorHAnsi"/>
                      <w:vertAlign w:val="superscript"/>
                    </w:rPr>
                    <w:t>3</w:t>
                  </w:r>
                  <w:r w:rsidRPr="000569FD">
                    <w:rPr>
                      <w:rFonts w:cstheme="minorHAnsi"/>
                    </w:rPr>
                    <w:t>)</w:t>
                  </w:r>
                </w:p>
              </w:tc>
            </w:tr>
            <w:tr w:rsidR="000569FD" w:rsidRPr="000569FD" w:rsidTr="004D5C07">
              <w:tc>
                <w:tcPr>
                  <w:tcW w:w="2101" w:type="pct"/>
                  <w:vMerge/>
                </w:tcPr>
                <w:p w:rsidR="00430AF6" w:rsidRPr="000569FD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0569FD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0569FD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0569FD" w:rsidRPr="000569FD" w:rsidTr="004D5C07">
              <w:tc>
                <w:tcPr>
                  <w:tcW w:w="2101" w:type="pct"/>
                </w:tcPr>
                <w:p w:rsidR="00430AF6" w:rsidRPr="000569FD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1449" w:type="pct"/>
                </w:tcPr>
                <w:p w:rsidR="00430AF6" w:rsidRPr="000569FD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0569FD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600</w:t>
                  </w:r>
                </w:p>
              </w:tc>
            </w:tr>
            <w:tr w:rsidR="000569FD" w:rsidRPr="000569FD" w:rsidTr="004D5C07">
              <w:tc>
                <w:tcPr>
                  <w:tcW w:w="2101" w:type="pct"/>
                  <w:vAlign w:val="center"/>
                </w:tcPr>
                <w:p w:rsidR="00430AF6" w:rsidRPr="000569FD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0569FD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0569FD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0569FD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0569FD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0569FD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0569FD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sz w:val="20"/>
                <w:szCs w:val="20"/>
              </w:rPr>
              <w:t>a)</w:t>
            </w:r>
            <w:r w:rsidRPr="000569FD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0569FD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sz w:val="20"/>
                <w:szCs w:val="20"/>
              </w:rPr>
              <w:t>b)</w:t>
            </w:r>
            <w:r w:rsidRPr="000569FD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0569FD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0569FD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0569FD">
              <w:rPr>
                <w:rFonts w:eastAsia="Calibri" w:cstheme="minorHAnsi"/>
                <w:sz w:val="20"/>
                <w:szCs w:val="20"/>
              </w:rPr>
              <w:t>Para dar cumplimiento a los artículos 41 y 42, las calderas nuevas y existentes, cuya potencia térmica nominal sea mayor a 75 kWt y menor a 20 MWt, deben realizar mediciones discretas de material particulado (MP) y dióxido de azufre (SO2), de acuerdo a los protocolos que defina la Superintendencia del Medio Ambiente.</w:t>
            </w:r>
          </w:p>
          <w:p w:rsidR="00242F23" w:rsidRPr="000569FD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0569FD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0569FD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0569FD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569FD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0569FD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0569FD" w:rsidRPr="000569FD" w:rsidTr="00FD3B65">
              <w:tc>
                <w:tcPr>
                  <w:tcW w:w="1889" w:type="pct"/>
                  <w:vMerge w:val="restart"/>
                </w:tcPr>
                <w:p w:rsidR="00550A2C" w:rsidRPr="000569FD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0569FD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0569FD" w:rsidRPr="000569FD" w:rsidTr="00FD3B65">
              <w:tc>
                <w:tcPr>
                  <w:tcW w:w="1889" w:type="pct"/>
                  <w:vMerge/>
                </w:tcPr>
                <w:p w:rsidR="00550A2C" w:rsidRPr="000569FD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0569FD" w:rsidRPr="000569FD" w:rsidTr="00FD3B65">
              <w:tc>
                <w:tcPr>
                  <w:tcW w:w="1889" w:type="pct"/>
                  <w:vMerge/>
                </w:tcPr>
                <w:p w:rsidR="00550A2C" w:rsidRPr="000569FD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SO</w:t>
                  </w:r>
                  <w:r w:rsidRPr="000569FD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SO</w:t>
                  </w:r>
                  <w:r w:rsidRPr="000569FD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0569FD" w:rsidRPr="000569FD" w:rsidTr="00FD3B65">
              <w:tc>
                <w:tcPr>
                  <w:tcW w:w="1889" w:type="pct"/>
                </w:tcPr>
                <w:p w:rsidR="00550A2C" w:rsidRPr="000569FD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No aplica</w:t>
                  </w:r>
                </w:p>
              </w:tc>
            </w:tr>
            <w:tr w:rsidR="000569FD" w:rsidRPr="000569FD" w:rsidTr="00FD3B65">
              <w:tc>
                <w:tcPr>
                  <w:tcW w:w="1889" w:type="pct"/>
                </w:tcPr>
                <w:p w:rsidR="00550A2C" w:rsidRPr="000569FD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12</w:t>
                  </w:r>
                </w:p>
              </w:tc>
            </w:tr>
            <w:tr w:rsidR="000569FD" w:rsidRPr="000569FD" w:rsidTr="00FD3B65">
              <w:tc>
                <w:tcPr>
                  <w:tcW w:w="1889" w:type="pct"/>
                </w:tcPr>
                <w:p w:rsidR="00550A2C" w:rsidRPr="000569FD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12</w:t>
                  </w:r>
                </w:p>
              </w:tc>
            </w:tr>
            <w:tr w:rsidR="000569FD" w:rsidRPr="000569FD" w:rsidTr="00FD3B65">
              <w:tc>
                <w:tcPr>
                  <w:tcW w:w="1889" w:type="pct"/>
                </w:tcPr>
                <w:p w:rsidR="00550A2C" w:rsidRPr="000569FD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No aplica</w:t>
                  </w:r>
                </w:p>
              </w:tc>
            </w:tr>
            <w:tr w:rsidR="000569FD" w:rsidRPr="000569FD" w:rsidTr="00FD3B65">
              <w:tc>
                <w:tcPr>
                  <w:tcW w:w="1889" w:type="pct"/>
                </w:tcPr>
                <w:p w:rsidR="00550A2C" w:rsidRPr="000569FD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No aplica</w:t>
                  </w:r>
                </w:p>
              </w:tc>
            </w:tr>
            <w:tr w:rsidR="000569FD" w:rsidRPr="000569FD" w:rsidTr="00FD3B65">
              <w:tc>
                <w:tcPr>
                  <w:tcW w:w="1889" w:type="pct"/>
                </w:tcPr>
                <w:p w:rsidR="00550A2C" w:rsidRPr="000569FD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No aplica</w:t>
                  </w:r>
                </w:p>
              </w:tc>
            </w:tr>
            <w:tr w:rsidR="000569FD" w:rsidRPr="000569FD" w:rsidTr="00FD3B65">
              <w:tc>
                <w:tcPr>
                  <w:tcW w:w="1889" w:type="pct"/>
                </w:tcPr>
                <w:p w:rsidR="00550A2C" w:rsidRPr="000569FD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0569FD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0569FD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0569FD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0569FD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0569FD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>2</w:t>
            </w:r>
            <w:r w:rsidR="005718F8" w:rsidRPr="000569FD">
              <w:rPr>
                <w:rFonts w:eastAsia="Calibri" w:cstheme="minorHAnsi"/>
                <w:sz w:val="20"/>
                <w:szCs w:val="20"/>
              </w:rPr>
              <w:t>7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 xml:space="preserve">noviembre </w:t>
            </w:r>
            <w:r w:rsidRPr="000569FD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F254AD" w:rsidRPr="000569FD">
              <w:rPr>
                <w:rFonts w:eastAsia="Calibri" w:cstheme="minorHAnsi"/>
                <w:sz w:val="20"/>
                <w:szCs w:val="20"/>
              </w:rPr>
              <w:t>C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>aldera calefacción a leña C</w:t>
            </w:r>
            <w:r w:rsidR="00F254AD" w:rsidRPr="000569FD">
              <w:rPr>
                <w:rFonts w:eastAsia="Calibri" w:cstheme="minorHAnsi"/>
                <w:sz w:val="20"/>
                <w:szCs w:val="20"/>
              </w:rPr>
              <w:t>omunidad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 xml:space="preserve"> Conjunto Residencial María Gabriela</w:t>
            </w:r>
            <w:r w:rsidR="00480E38" w:rsidRPr="000569FD">
              <w:rPr>
                <w:rFonts w:eastAsia="Calibri" w:cstheme="minorHAnsi"/>
                <w:sz w:val="20"/>
                <w:szCs w:val="20"/>
              </w:rPr>
              <w:t xml:space="preserve"> Torre </w:t>
            </w:r>
            <w:proofErr w:type="gramStart"/>
            <w:r w:rsidR="00480E38" w:rsidRPr="000569FD">
              <w:rPr>
                <w:rFonts w:eastAsia="Calibri" w:cstheme="minorHAnsi"/>
                <w:sz w:val="20"/>
                <w:szCs w:val="20"/>
              </w:rPr>
              <w:t>A</w:t>
            </w:r>
            <w:r w:rsidR="00F254AD" w:rsidRPr="000569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569FD">
              <w:rPr>
                <w:rFonts w:eastAsia="Calibri" w:cstheme="minorHAnsi"/>
                <w:sz w:val="20"/>
                <w:szCs w:val="20"/>
              </w:rPr>
              <w:t>,</w:t>
            </w:r>
            <w:proofErr w:type="gramEnd"/>
            <w:r w:rsidRPr="000569FD">
              <w:rPr>
                <w:rFonts w:eastAsia="Calibri" w:cstheme="minorHAnsi"/>
                <w:sz w:val="20"/>
                <w:szCs w:val="20"/>
              </w:rPr>
              <w:t xml:space="preserve"> ubicada en </w:t>
            </w:r>
            <w:r w:rsidR="00F254AD" w:rsidRPr="000569FD">
              <w:rPr>
                <w:rFonts w:eastAsia="Calibri" w:cstheme="minorHAnsi"/>
                <w:sz w:val="20"/>
                <w:szCs w:val="20"/>
              </w:rPr>
              <w:t xml:space="preserve">calle 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>Manuel Antonio Matta 842</w:t>
            </w:r>
            <w:r w:rsidR="00F254AD" w:rsidRPr="000569FD">
              <w:rPr>
                <w:rFonts w:eastAsia="Calibri" w:cstheme="minorHAnsi"/>
                <w:sz w:val="20"/>
                <w:szCs w:val="20"/>
              </w:rPr>
              <w:t>, de la ciudad de Osorno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0569FD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0569FD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0569FD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0569FD">
              <w:rPr>
                <w:rFonts w:eastAsia="Calibri" w:cstheme="minorHAnsi"/>
                <w:sz w:val="20"/>
                <w:szCs w:val="20"/>
              </w:rPr>
              <w:t xml:space="preserve">de calefacción a leña se encontraba </w:t>
            </w:r>
            <w:r w:rsidR="00B649B8" w:rsidRPr="000569FD">
              <w:rPr>
                <w:rFonts w:eastAsia="Calibri" w:cstheme="minorHAnsi"/>
                <w:sz w:val="20"/>
                <w:szCs w:val="20"/>
              </w:rPr>
              <w:t>funcionando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0569FD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0569FD">
              <w:rPr>
                <w:rFonts w:eastAsia="Calibri" w:cstheme="minorHAnsi"/>
                <w:sz w:val="20"/>
                <w:szCs w:val="20"/>
              </w:rPr>
              <w:t>e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0569FD">
              <w:rPr>
                <w:rFonts w:eastAsia="Calibri" w:cstheme="minorHAnsi"/>
                <w:sz w:val="20"/>
                <w:szCs w:val="20"/>
              </w:rPr>
              <w:t xml:space="preserve">lo informado la caldera se encuentra 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0569FD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0569FD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0569FD">
              <w:rPr>
                <w:rFonts w:eastAsia="Calibri" w:cstheme="minorHAnsi"/>
                <w:sz w:val="20"/>
                <w:szCs w:val="20"/>
              </w:rPr>
              <w:t>establecimiento desde el año 201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>2</w:t>
            </w:r>
            <w:r w:rsidR="00B649B8" w:rsidRPr="000569FD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</w:p>
          <w:p w:rsidR="00B649B8" w:rsidRPr="000569FD" w:rsidRDefault="00B649B8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>La caldera presenta n° de registro OS</w:t>
            </w:r>
            <w:r w:rsidR="00752B8D" w:rsidRPr="000569FD">
              <w:rPr>
                <w:rFonts w:eastAsia="Calibri" w:cstheme="minorHAnsi"/>
                <w:sz w:val="20"/>
                <w:szCs w:val="20"/>
              </w:rPr>
              <w:t xml:space="preserve">O </w:t>
            </w:r>
            <w:r w:rsidRPr="000569FD">
              <w:rPr>
                <w:rFonts w:eastAsia="Calibri" w:cstheme="minorHAnsi"/>
                <w:sz w:val="20"/>
                <w:szCs w:val="20"/>
              </w:rPr>
              <w:t>32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>9</w:t>
            </w:r>
            <w:r w:rsidRPr="000569FD">
              <w:rPr>
                <w:rFonts w:eastAsia="Calibri" w:cstheme="minorHAnsi"/>
                <w:sz w:val="20"/>
                <w:szCs w:val="20"/>
              </w:rPr>
              <w:t>/201</w:t>
            </w:r>
            <w:r w:rsidR="00AA39FA" w:rsidRPr="000569FD">
              <w:rPr>
                <w:rFonts w:eastAsia="Calibri" w:cstheme="minorHAnsi"/>
                <w:sz w:val="20"/>
                <w:szCs w:val="20"/>
              </w:rPr>
              <w:t>2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, marca 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>Aguilef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, modelo 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>Pirotubular</w:t>
            </w:r>
            <w:r w:rsidRPr="000569FD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 xml:space="preserve"> térmica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1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>3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0.000 kcal/h, consumo nominal de combustible </w:t>
            </w:r>
            <w:r w:rsidR="00A94873" w:rsidRPr="000569FD">
              <w:rPr>
                <w:rFonts w:eastAsia="Calibri" w:cstheme="minorHAnsi"/>
                <w:sz w:val="20"/>
                <w:szCs w:val="20"/>
              </w:rPr>
              <w:t>0.3 m</w:t>
            </w:r>
            <w:r w:rsidR="00A94873" w:rsidRPr="000569FD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0569FD">
              <w:rPr>
                <w:rFonts w:eastAsia="Calibri" w:cstheme="minorHAnsi"/>
                <w:sz w:val="20"/>
                <w:szCs w:val="20"/>
              </w:rPr>
              <w:t>/día</w:t>
            </w:r>
          </w:p>
          <w:p w:rsidR="00AA39FA" w:rsidRPr="003B77D3" w:rsidRDefault="00AA39FA" w:rsidP="003B77D3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B77D3">
              <w:rPr>
                <w:rFonts w:eastAsia="Calibri" w:cstheme="minorHAnsi"/>
                <w:sz w:val="20"/>
                <w:szCs w:val="20"/>
              </w:rPr>
              <w:t xml:space="preserve">Además, según consta en </w:t>
            </w:r>
            <w:proofErr w:type="gramStart"/>
            <w:r w:rsidRPr="003B77D3">
              <w:rPr>
                <w:rFonts w:eastAsia="Calibri" w:cstheme="minorHAnsi"/>
                <w:sz w:val="20"/>
                <w:szCs w:val="20"/>
              </w:rPr>
              <w:t>acta  la</w:t>
            </w:r>
            <w:proofErr w:type="gramEnd"/>
            <w:r w:rsidRPr="003B77D3">
              <w:rPr>
                <w:rFonts w:eastAsia="Calibri" w:cstheme="minorHAnsi"/>
                <w:sz w:val="20"/>
                <w:szCs w:val="20"/>
              </w:rPr>
              <w:t xml:space="preserve"> declaración de emisiones del período 2018, se encuentra conforme al D.S. 138/05</w:t>
            </w:r>
          </w:p>
          <w:p w:rsidR="00AA39FA" w:rsidRPr="000569FD" w:rsidRDefault="00AA39FA" w:rsidP="00AA39FA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</w:p>
          <w:p w:rsidR="0038529A" w:rsidRPr="000569FD" w:rsidRDefault="002F2E93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>Se constata mediante informe de mediciones isocinéticas N°</w:t>
            </w:r>
            <w:r w:rsidR="00136323" w:rsidRPr="000569FD">
              <w:rPr>
                <w:rFonts w:eastAsia="Calibri" w:cstheme="minorHAnsi"/>
                <w:sz w:val="20"/>
                <w:szCs w:val="20"/>
              </w:rPr>
              <w:t>CH519.08.289</w:t>
            </w:r>
            <w:r w:rsidR="00F60363" w:rsidRPr="000569FD">
              <w:rPr>
                <w:rFonts w:eastAsia="Calibri" w:cstheme="minorHAnsi"/>
                <w:sz w:val="20"/>
                <w:szCs w:val="20"/>
              </w:rPr>
              <w:t>, efectuadas por laboratorio código ETFA</w:t>
            </w:r>
            <w:r w:rsidR="00752B8D" w:rsidRPr="000569FD">
              <w:rPr>
                <w:rFonts w:eastAsia="Calibri" w:cstheme="minorHAnsi"/>
                <w:sz w:val="20"/>
                <w:szCs w:val="20"/>
              </w:rPr>
              <w:t xml:space="preserve"> 0</w:t>
            </w:r>
            <w:r w:rsidR="00136323" w:rsidRPr="000569FD">
              <w:rPr>
                <w:rFonts w:eastAsia="Calibri" w:cstheme="minorHAnsi"/>
                <w:sz w:val="20"/>
                <w:szCs w:val="20"/>
              </w:rPr>
              <w:t>1</w:t>
            </w:r>
            <w:r w:rsidR="00752B8D" w:rsidRPr="000569FD">
              <w:rPr>
                <w:rFonts w:eastAsia="Calibri" w:cstheme="minorHAnsi"/>
                <w:sz w:val="20"/>
                <w:szCs w:val="20"/>
              </w:rPr>
              <w:t xml:space="preserve">8-01 </w:t>
            </w:r>
            <w:r w:rsidR="00136323" w:rsidRPr="000569FD">
              <w:rPr>
                <w:rFonts w:eastAsia="Calibri" w:cstheme="minorHAnsi"/>
                <w:sz w:val="20"/>
                <w:szCs w:val="20"/>
              </w:rPr>
              <w:t>AXIS Ambiental</w:t>
            </w:r>
            <w:r w:rsidR="00752B8D" w:rsidRPr="000569FD">
              <w:rPr>
                <w:rFonts w:eastAsia="Calibri" w:cstheme="minorHAnsi"/>
                <w:sz w:val="20"/>
                <w:szCs w:val="20"/>
              </w:rPr>
              <w:t xml:space="preserve"> el día 2</w:t>
            </w:r>
            <w:r w:rsidR="00243CB4" w:rsidRPr="000569FD">
              <w:rPr>
                <w:rFonts w:eastAsia="Calibri" w:cstheme="minorHAnsi"/>
                <w:sz w:val="20"/>
                <w:szCs w:val="20"/>
              </w:rPr>
              <w:t>8</w:t>
            </w:r>
            <w:r w:rsidR="00752B8D" w:rsidRPr="000569FD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243CB4" w:rsidRPr="000569FD">
              <w:rPr>
                <w:rFonts w:eastAsia="Calibri" w:cstheme="minorHAnsi"/>
                <w:sz w:val="20"/>
                <w:szCs w:val="20"/>
              </w:rPr>
              <w:t>agosto 2019</w:t>
            </w:r>
            <w:r w:rsidR="00752B8D" w:rsidRPr="000569FD">
              <w:rPr>
                <w:rFonts w:eastAsia="Calibri" w:cstheme="minorHAnsi"/>
                <w:sz w:val="20"/>
                <w:szCs w:val="20"/>
              </w:rPr>
              <w:t xml:space="preserve"> que la concentración corregida de material particulado promedio </w:t>
            </w:r>
            <w:r w:rsidR="00491AEB" w:rsidRPr="000569FD">
              <w:rPr>
                <w:rFonts w:eastAsia="Calibri" w:cstheme="minorHAnsi"/>
                <w:sz w:val="20"/>
                <w:szCs w:val="20"/>
              </w:rPr>
              <w:t>fue</w:t>
            </w:r>
            <w:r w:rsidR="00752B8D" w:rsidRPr="000569FD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243CB4" w:rsidRPr="000569FD">
              <w:rPr>
                <w:rFonts w:eastAsia="Calibri" w:cstheme="minorHAnsi"/>
                <w:sz w:val="20"/>
                <w:szCs w:val="20"/>
              </w:rPr>
              <w:t>94,5</w:t>
            </w:r>
            <w:r w:rsidR="0038529A" w:rsidRPr="000569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52B8D" w:rsidRPr="000569FD">
              <w:rPr>
                <w:rFonts w:eastAsia="Calibri" w:cstheme="minorHAnsi"/>
                <w:sz w:val="20"/>
                <w:szCs w:val="20"/>
              </w:rPr>
              <w:t>mg/m</w:t>
            </w:r>
            <w:r w:rsidR="00752B8D" w:rsidRPr="000569FD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752B8D" w:rsidRPr="000569FD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0569FD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0569FD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4E771F" w:rsidRPr="000569FD">
              <w:rPr>
                <w:rFonts w:eastAsia="Calibri" w:cstheme="minorHAnsi"/>
                <w:sz w:val="20"/>
                <w:szCs w:val="20"/>
              </w:rPr>
              <w:t>agosto</w:t>
            </w:r>
            <w:r w:rsidR="00E355E3" w:rsidRPr="000569FD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0569FD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0569FD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0569FD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 w:rsidRPr="000569FD">
              <w:rPr>
                <w:rFonts w:eastAsia="Calibri" w:cstheme="minorHAnsi"/>
                <w:sz w:val="20"/>
                <w:szCs w:val="20"/>
              </w:rPr>
              <w:t xml:space="preserve"> 32</w:t>
            </w:r>
            <w:r w:rsidR="004E771F" w:rsidRPr="000569FD">
              <w:rPr>
                <w:rFonts w:eastAsia="Calibri" w:cstheme="minorHAnsi"/>
                <w:sz w:val="20"/>
                <w:szCs w:val="20"/>
              </w:rPr>
              <w:t>9</w:t>
            </w:r>
            <w:r w:rsidR="00EB5AFD" w:rsidRPr="000569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569FD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0569FD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0569FD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r w:rsidR="00352606" w:rsidRPr="000569FD">
              <w:rPr>
                <w:rFonts w:eastAsia="Calibri" w:cstheme="minorHAnsi"/>
                <w:sz w:val="20"/>
                <w:szCs w:val="20"/>
                <w:u w:val="single"/>
              </w:rPr>
              <w:t>agosto</w:t>
            </w:r>
            <w:r w:rsidRPr="000569FD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 w:rsidR="00E355E3" w:rsidRPr="000569FD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0569F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3B77D3">
              <w:rPr>
                <w:rFonts w:eastAsia="Calibri" w:cstheme="minorHAnsi"/>
                <w:sz w:val="20"/>
                <w:szCs w:val="20"/>
                <w:u w:val="single"/>
              </w:rPr>
              <w:t>2</w:t>
            </w:r>
            <w:r w:rsidRPr="000569FD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0569FD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6604A5" w:rsidRPr="000569FD">
              <w:rPr>
                <w:rFonts w:eastAsia="Calibri" w:cstheme="minorHAnsi"/>
                <w:sz w:val="20"/>
                <w:szCs w:val="20"/>
              </w:rPr>
              <w:t>2</w:t>
            </w:r>
            <w:r w:rsidR="00352606" w:rsidRPr="000569FD">
              <w:rPr>
                <w:rFonts w:eastAsia="Calibri" w:cstheme="minorHAnsi"/>
                <w:sz w:val="20"/>
                <w:szCs w:val="20"/>
              </w:rPr>
              <w:t xml:space="preserve">8 </w:t>
            </w:r>
            <w:r w:rsidRPr="000569FD">
              <w:rPr>
                <w:rFonts w:eastAsia="Calibri" w:cstheme="minorHAnsi"/>
                <w:sz w:val="20"/>
                <w:szCs w:val="20"/>
              </w:rPr>
              <w:t>de</w:t>
            </w:r>
            <w:r w:rsidR="00352606" w:rsidRPr="000569FD">
              <w:rPr>
                <w:rFonts w:eastAsia="Calibri" w:cstheme="minorHAnsi"/>
                <w:sz w:val="20"/>
                <w:szCs w:val="20"/>
              </w:rPr>
              <w:t xml:space="preserve"> agosto</w:t>
            </w:r>
            <w:r w:rsidR="002A456A" w:rsidRPr="000569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569FD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0569FD">
              <w:rPr>
                <w:rFonts w:eastAsia="Calibri" w:cstheme="minorHAnsi"/>
                <w:sz w:val="20"/>
                <w:szCs w:val="20"/>
              </w:rPr>
              <w:t>9</w:t>
            </w:r>
            <w:r w:rsidRPr="000569FD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0569FD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 xml:space="preserve">Se efectuaron 3 corridas (fuente puntual), </w:t>
            </w:r>
            <w:proofErr w:type="gramStart"/>
            <w:r w:rsidR="00916261" w:rsidRPr="000569FD">
              <w:rPr>
                <w:rFonts w:eastAsia="Calibri" w:cstheme="minorHAnsi"/>
                <w:sz w:val="20"/>
                <w:szCs w:val="20"/>
              </w:rPr>
              <w:t xml:space="preserve">a </w:t>
            </w:r>
            <w:r w:rsidR="006604A5" w:rsidRPr="000569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569FD">
              <w:rPr>
                <w:rFonts w:eastAsia="Calibri" w:cstheme="minorHAnsi"/>
                <w:sz w:val="20"/>
                <w:szCs w:val="20"/>
              </w:rPr>
              <w:t>l</w:t>
            </w:r>
            <w:r w:rsidR="006604A5" w:rsidRPr="000569FD">
              <w:rPr>
                <w:rFonts w:eastAsia="Calibri" w:cstheme="minorHAnsi"/>
                <w:sz w:val="20"/>
                <w:szCs w:val="20"/>
              </w:rPr>
              <w:t>as</w:t>
            </w:r>
            <w:proofErr w:type="gramEnd"/>
            <w:r w:rsidR="006604A5" w:rsidRPr="000569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569FD">
              <w:rPr>
                <w:rFonts w:eastAsia="Calibri" w:cstheme="minorHAnsi"/>
                <w:sz w:val="20"/>
                <w:szCs w:val="20"/>
              </w:rPr>
              <w:t>1</w:t>
            </w:r>
            <w:r w:rsidR="00352606" w:rsidRPr="000569FD">
              <w:rPr>
                <w:rFonts w:eastAsia="Calibri" w:cstheme="minorHAnsi"/>
                <w:sz w:val="20"/>
                <w:szCs w:val="20"/>
              </w:rPr>
              <w:t>0</w:t>
            </w:r>
            <w:r w:rsidRPr="000569FD">
              <w:rPr>
                <w:rFonts w:eastAsia="Calibri" w:cstheme="minorHAnsi"/>
                <w:sz w:val="20"/>
                <w:szCs w:val="20"/>
              </w:rPr>
              <w:t>:</w:t>
            </w:r>
            <w:r w:rsidR="00CC4E99" w:rsidRPr="000569FD">
              <w:rPr>
                <w:rFonts w:eastAsia="Calibri" w:cstheme="minorHAnsi"/>
                <w:sz w:val="20"/>
                <w:szCs w:val="20"/>
              </w:rPr>
              <w:t>3</w:t>
            </w:r>
            <w:r w:rsidR="00752B8D" w:rsidRPr="000569FD">
              <w:rPr>
                <w:rFonts w:eastAsia="Calibri" w:cstheme="minorHAnsi"/>
                <w:sz w:val="20"/>
                <w:szCs w:val="20"/>
              </w:rPr>
              <w:t>0</w:t>
            </w:r>
            <w:r w:rsidR="00916261" w:rsidRPr="000569FD">
              <w:rPr>
                <w:rFonts w:eastAsia="Calibri" w:cstheme="minorHAnsi"/>
                <w:sz w:val="20"/>
                <w:szCs w:val="20"/>
              </w:rPr>
              <w:t>, 11:43</w:t>
            </w:r>
            <w:r w:rsidR="006604A5" w:rsidRPr="000569FD">
              <w:rPr>
                <w:rFonts w:eastAsia="Calibri" w:cstheme="minorHAnsi"/>
                <w:sz w:val="20"/>
                <w:szCs w:val="20"/>
              </w:rPr>
              <w:t xml:space="preserve"> y</w:t>
            </w:r>
            <w:r w:rsidR="00916261" w:rsidRPr="000569FD">
              <w:rPr>
                <w:rFonts w:eastAsia="Calibri" w:cstheme="minorHAnsi"/>
                <w:sz w:val="20"/>
                <w:szCs w:val="20"/>
              </w:rPr>
              <w:t xml:space="preserve"> a</w:t>
            </w:r>
            <w:r w:rsidR="006604A5" w:rsidRPr="000569FD">
              <w:rPr>
                <w:rFonts w:eastAsia="Calibri" w:cstheme="minorHAnsi"/>
                <w:sz w:val="20"/>
                <w:szCs w:val="20"/>
              </w:rPr>
              <w:t xml:space="preserve"> las </w:t>
            </w:r>
            <w:r w:rsidRPr="000569FD">
              <w:rPr>
                <w:rFonts w:eastAsia="Calibri" w:cstheme="minorHAnsi"/>
                <w:sz w:val="20"/>
                <w:szCs w:val="20"/>
              </w:rPr>
              <w:t>1</w:t>
            </w:r>
            <w:r w:rsidR="00352606" w:rsidRPr="000569FD">
              <w:rPr>
                <w:rFonts w:eastAsia="Calibri" w:cstheme="minorHAnsi"/>
                <w:sz w:val="20"/>
                <w:szCs w:val="20"/>
              </w:rPr>
              <w:t>2</w:t>
            </w:r>
            <w:r w:rsidRPr="000569FD">
              <w:rPr>
                <w:rFonts w:eastAsia="Calibri" w:cstheme="minorHAnsi"/>
                <w:sz w:val="20"/>
                <w:szCs w:val="20"/>
              </w:rPr>
              <w:t>:</w:t>
            </w:r>
            <w:r w:rsidR="00352606" w:rsidRPr="000569FD">
              <w:rPr>
                <w:rFonts w:eastAsia="Calibri" w:cstheme="minorHAnsi"/>
                <w:sz w:val="20"/>
                <w:szCs w:val="20"/>
              </w:rPr>
              <w:t>55</w:t>
            </w:r>
            <w:r w:rsidR="00916261" w:rsidRPr="000569FD">
              <w:rPr>
                <w:rFonts w:eastAsia="Calibri" w:cstheme="minorHAnsi"/>
                <w:sz w:val="20"/>
                <w:szCs w:val="20"/>
              </w:rPr>
              <w:t xml:space="preserve"> hrs.</w:t>
            </w:r>
          </w:p>
          <w:p w:rsidR="00887515" w:rsidRPr="000569FD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7B6079" w:rsidRPr="000569FD">
              <w:rPr>
                <w:rFonts w:eastAsia="Calibri" w:cstheme="minorHAnsi"/>
                <w:sz w:val="20"/>
                <w:szCs w:val="20"/>
              </w:rPr>
              <w:t>leña</w:t>
            </w:r>
          </w:p>
          <w:p w:rsidR="00887515" w:rsidRPr="000569FD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352606" w:rsidRPr="000569FD">
              <w:rPr>
                <w:rFonts w:eastAsia="Calibri" w:cstheme="minorHAnsi"/>
                <w:sz w:val="20"/>
                <w:szCs w:val="20"/>
              </w:rPr>
              <w:t xml:space="preserve">base seca </w:t>
            </w:r>
            <w:r w:rsidR="007B6079" w:rsidRPr="000569FD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6604A5" w:rsidRPr="000569FD">
              <w:rPr>
                <w:rFonts w:eastAsia="Calibri" w:cstheme="minorHAnsi"/>
                <w:sz w:val="20"/>
                <w:szCs w:val="20"/>
              </w:rPr>
              <w:t>1</w:t>
            </w:r>
            <w:r w:rsidR="007B6079" w:rsidRPr="000569FD">
              <w:rPr>
                <w:rFonts w:eastAsia="Calibri" w:cstheme="minorHAnsi"/>
                <w:sz w:val="20"/>
                <w:szCs w:val="20"/>
              </w:rPr>
              <w:t>2</w:t>
            </w:r>
            <w:r w:rsidR="00352606" w:rsidRPr="000569FD">
              <w:rPr>
                <w:rFonts w:eastAsia="Calibri" w:cstheme="minorHAnsi"/>
                <w:sz w:val="20"/>
                <w:szCs w:val="20"/>
              </w:rPr>
              <w:t>8</w:t>
            </w:r>
            <w:r w:rsidR="007B6079" w:rsidRPr="000569FD">
              <w:rPr>
                <w:rFonts w:eastAsia="Calibri" w:cstheme="minorHAnsi"/>
                <w:sz w:val="20"/>
                <w:szCs w:val="20"/>
              </w:rPr>
              <w:t>0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0569FD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0569FD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0569FD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 xml:space="preserve">El porcentaje </w:t>
            </w:r>
            <w:r w:rsidR="007B6079" w:rsidRPr="000569FD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de isocinetismo fue de </w:t>
            </w:r>
            <w:r w:rsidR="00352606" w:rsidRPr="000569FD">
              <w:rPr>
                <w:rFonts w:eastAsia="Calibri" w:cstheme="minorHAnsi"/>
                <w:sz w:val="20"/>
                <w:szCs w:val="20"/>
              </w:rPr>
              <w:t>100</w:t>
            </w:r>
            <w:r w:rsidR="007B6079" w:rsidRPr="000569FD">
              <w:rPr>
                <w:rFonts w:eastAsia="Calibri" w:cstheme="minorHAnsi"/>
                <w:sz w:val="20"/>
                <w:szCs w:val="20"/>
              </w:rPr>
              <w:t>,7</w:t>
            </w:r>
            <w:r w:rsidRPr="000569FD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0569FD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150BAA" w:rsidRPr="000569FD">
              <w:rPr>
                <w:rFonts w:eastAsia="Calibri" w:cstheme="minorHAnsi"/>
                <w:sz w:val="20"/>
                <w:szCs w:val="20"/>
              </w:rPr>
              <w:t>42</w:t>
            </w:r>
            <w:r w:rsidRPr="000569FD">
              <w:rPr>
                <w:rFonts w:eastAsia="Calibri" w:cstheme="minorHAnsi"/>
                <w:sz w:val="20"/>
                <w:szCs w:val="20"/>
              </w:rPr>
              <w:t>,</w:t>
            </w:r>
            <w:r w:rsidR="007B6079" w:rsidRPr="000569FD">
              <w:rPr>
                <w:rFonts w:eastAsia="Calibri" w:cstheme="minorHAnsi"/>
                <w:sz w:val="20"/>
                <w:szCs w:val="20"/>
              </w:rPr>
              <w:t>4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0569FD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0569FD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0569FD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0569F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5A69E1" w:rsidRPr="000569FD">
              <w:rPr>
                <w:rFonts w:eastAsia="Calibri" w:cstheme="minorHAnsi"/>
                <w:sz w:val="20"/>
                <w:szCs w:val="20"/>
              </w:rPr>
              <w:t>94,5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0569FD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0569FD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0569FD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>En</w:t>
            </w:r>
            <w:r w:rsidR="00D15D90" w:rsidRPr="000569FD">
              <w:rPr>
                <w:rFonts w:eastAsia="Calibri" w:cstheme="minorHAnsi"/>
                <w:sz w:val="20"/>
                <w:szCs w:val="20"/>
              </w:rPr>
              <w:t xml:space="preserve"> página 6 del informe se </w:t>
            </w:r>
            <w:proofErr w:type="gramStart"/>
            <w:r w:rsidR="00D15D90" w:rsidRPr="000569FD">
              <w:rPr>
                <w:rFonts w:eastAsia="Calibri" w:cstheme="minorHAnsi"/>
                <w:sz w:val="20"/>
                <w:szCs w:val="20"/>
              </w:rPr>
              <w:t>constata  una</w:t>
            </w:r>
            <w:proofErr w:type="gramEnd"/>
            <w:r w:rsidRPr="000569FD">
              <w:rPr>
                <w:rFonts w:eastAsia="Calibri" w:cstheme="minorHAnsi"/>
                <w:sz w:val="20"/>
                <w:szCs w:val="20"/>
              </w:rPr>
              <w:t xml:space="preserve"> Tabla </w:t>
            </w:r>
            <w:r w:rsidR="00D15D90" w:rsidRPr="000569FD">
              <w:rPr>
                <w:rFonts w:eastAsia="Calibri" w:cstheme="minorHAnsi"/>
                <w:sz w:val="20"/>
                <w:szCs w:val="20"/>
              </w:rPr>
              <w:t xml:space="preserve"> donde </w:t>
            </w:r>
            <w:r w:rsidRPr="000569FD">
              <w:rPr>
                <w:rFonts w:eastAsia="Calibri" w:cstheme="minorHAnsi"/>
                <w:sz w:val="20"/>
                <w:szCs w:val="20"/>
              </w:rPr>
              <w:t>se presenta</w:t>
            </w:r>
            <w:r w:rsidR="00D15D90" w:rsidRPr="000569FD">
              <w:rPr>
                <w:rFonts w:eastAsia="Calibri" w:cstheme="minorHAnsi"/>
                <w:sz w:val="20"/>
                <w:szCs w:val="20"/>
              </w:rPr>
              <w:t xml:space="preserve"> resumen de resultados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antecedentes generales de la medición</w:t>
            </w:r>
          </w:p>
          <w:p w:rsidR="00C15FDD" w:rsidRPr="000569FD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0569FD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7B6079" w:rsidRPr="000569FD">
              <w:rPr>
                <w:rFonts w:eastAsia="Calibri" w:cstheme="minorHAnsi"/>
                <w:sz w:val="20"/>
                <w:szCs w:val="20"/>
              </w:rPr>
              <w:t xml:space="preserve">Comunidad </w:t>
            </w:r>
            <w:r w:rsidR="00D15D90" w:rsidRPr="000569FD">
              <w:rPr>
                <w:rFonts w:eastAsia="Calibri" w:cstheme="minorHAnsi"/>
                <w:sz w:val="20"/>
                <w:szCs w:val="20"/>
              </w:rPr>
              <w:t>Conjunto Residencial María Gabriela</w:t>
            </w:r>
            <w:r w:rsidR="00480E38" w:rsidRPr="000569FD">
              <w:rPr>
                <w:rFonts w:eastAsia="Calibri" w:cstheme="minorHAnsi"/>
                <w:sz w:val="20"/>
                <w:szCs w:val="20"/>
              </w:rPr>
              <w:t xml:space="preserve"> Torre </w:t>
            </w:r>
            <w:proofErr w:type="gramStart"/>
            <w:r w:rsidR="00480E38" w:rsidRPr="000569FD">
              <w:rPr>
                <w:rFonts w:eastAsia="Calibri" w:cstheme="minorHAnsi"/>
                <w:sz w:val="20"/>
                <w:szCs w:val="20"/>
              </w:rPr>
              <w:t>A</w:t>
            </w:r>
            <w:r w:rsidR="00D15D90" w:rsidRPr="000569FD">
              <w:rPr>
                <w:rFonts w:eastAsia="Calibri" w:cstheme="minorHAnsi"/>
                <w:sz w:val="20"/>
                <w:szCs w:val="20"/>
              </w:rPr>
              <w:t xml:space="preserve">” </w:t>
            </w:r>
            <w:r w:rsidR="007B6079" w:rsidRPr="000569F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0569FD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proofErr w:type="gramEnd"/>
            <w:r w:rsidRPr="000569FD">
              <w:rPr>
                <w:rFonts w:eastAsia="Calibri" w:cstheme="minorHAnsi"/>
                <w:sz w:val="20"/>
                <w:szCs w:val="20"/>
              </w:rPr>
              <w:t xml:space="preserve"> con el límite máximo de emisión de material particulado para la caldera existente</w:t>
            </w:r>
            <w:r w:rsidR="00EE7061" w:rsidRPr="000569FD">
              <w:rPr>
                <w:rFonts w:eastAsia="Calibri" w:cstheme="minorHAnsi"/>
                <w:sz w:val="20"/>
                <w:szCs w:val="20"/>
              </w:rPr>
              <w:t>, OSO</w:t>
            </w:r>
            <w:r w:rsidR="007B6079" w:rsidRPr="000569FD">
              <w:rPr>
                <w:rFonts w:eastAsia="Calibri" w:cstheme="minorHAnsi"/>
                <w:sz w:val="20"/>
                <w:szCs w:val="20"/>
              </w:rPr>
              <w:t xml:space="preserve"> 32</w:t>
            </w:r>
            <w:r w:rsidR="00D15D90" w:rsidRPr="000569FD">
              <w:rPr>
                <w:rFonts w:eastAsia="Calibri" w:cstheme="minorHAnsi"/>
                <w:sz w:val="20"/>
                <w:szCs w:val="20"/>
              </w:rPr>
              <w:t>9</w:t>
            </w:r>
            <w:r w:rsidR="00EE7061" w:rsidRPr="000569FD">
              <w:rPr>
                <w:rFonts w:eastAsia="Calibri" w:cstheme="minorHAnsi"/>
                <w:sz w:val="20"/>
                <w:szCs w:val="20"/>
              </w:rPr>
              <w:t>,</w:t>
            </w:r>
            <w:r w:rsidR="00B4727E" w:rsidRPr="000569FD">
              <w:rPr>
                <w:rFonts w:eastAsia="Calibri" w:cstheme="minorHAnsi"/>
                <w:sz w:val="20"/>
                <w:szCs w:val="20"/>
              </w:rPr>
              <w:t xml:space="preserve"> Registro (138/2005) CA009812-4</w:t>
            </w:r>
            <w:r w:rsidRPr="000569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0569FD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B4727E" w:rsidRPr="000569FD">
              <w:rPr>
                <w:rFonts w:eastAsia="Calibri" w:cstheme="minorHAnsi"/>
                <w:sz w:val="20"/>
                <w:szCs w:val="20"/>
              </w:rPr>
              <w:t>Aguilef</w:t>
            </w:r>
            <w:r w:rsidR="007B6079" w:rsidRPr="000569FD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0569FD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r w:rsidR="00B4727E" w:rsidRPr="000569FD">
              <w:rPr>
                <w:rFonts w:eastAsia="Calibri" w:cstheme="minorHAnsi"/>
                <w:sz w:val="20"/>
                <w:szCs w:val="20"/>
              </w:rPr>
              <w:t>Pirotubular</w:t>
            </w:r>
            <w:r w:rsidR="00B513D9" w:rsidRPr="000569FD">
              <w:rPr>
                <w:rFonts w:eastAsia="Calibri" w:cstheme="minorHAnsi"/>
                <w:sz w:val="20"/>
                <w:szCs w:val="20"/>
              </w:rPr>
              <w:t>,</w:t>
            </w:r>
            <w:r w:rsidR="005A736A" w:rsidRPr="000569FD">
              <w:rPr>
                <w:rFonts w:eastAsia="Calibri" w:cstheme="minorHAnsi"/>
                <w:sz w:val="20"/>
                <w:szCs w:val="20"/>
              </w:rPr>
              <w:t xml:space="preserve"> Potencia térmica de 130.000 kcal/h </w:t>
            </w:r>
            <w:r w:rsidR="00876575" w:rsidRPr="000569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4727E" w:rsidRPr="000569FD">
              <w:rPr>
                <w:rFonts w:eastAsia="Calibri" w:cstheme="minorHAnsi"/>
                <w:sz w:val="20"/>
                <w:szCs w:val="20"/>
              </w:rPr>
              <w:t xml:space="preserve">instalada en el año 2012, </w:t>
            </w:r>
            <w:r w:rsidRPr="000569FD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  <w:r w:rsidR="00B4727E" w:rsidRPr="000569FD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873CB" w:rsidRPr="000569FD" w:rsidRDefault="00B873CB" w:rsidP="00B873CB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9FD">
              <w:rPr>
                <w:rFonts w:eastAsia="Calibri" w:cstheme="minorHAnsi"/>
                <w:sz w:val="20"/>
                <w:szCs w:val="20"/>
              </w:rPr>
              <w:t xml:space="preserve">A mayor detalle la medición de agosto de 2019 arrojó un valor de 94,5 mg/m3N el cual no supera el límite de 100 mg/m3N establecido para una caldera existente con una potencia térmica mayor o </w:t>
            </w:r>
            <w:proofErr w:type="gramStart"/>
            <w:r w:rsidRPr="000569FD">
              <w:rPr>
                <w:rFonts w:eastAsia="Calibri" w:cstheme="minorHAnsi"/>
                <w:sz w:val="20"/>
                <w:szCs w:val="20"/>
              </w:rPr>
              <w:t>igual  75</w:t>
            </w:r>
            <w:proofErr w:type="gramEnd"/>
            <w:r w:rsidRPr="000569FD">
              <w:rPr>
                <w:rFonts w:eastAsia="Calibri" w:cstheme="minorHAnsi"/>
                <w:sz w:val="20"/>
                <w:szCs w:val="20"/>
              </w:rPr>
              <w:t xml:space="preserve"> KWt y menor a 300 KWt.</w:t>
            </w:r>
          </w:p>
          <w:p w:rsidR="006F7EC8" w:rsidRPr="000569FD" w:rsidRDefault="006F7EC8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D3F98" w:rsidRPr="000569FD" w:rsidRDefault="000D3F98">
      <w:pPr>
        <w:rPr>
          <w:rFonts w:ascii="Calibri" w:eastAsia="Calibri" w:hAnsi="Calibri" w:cs="Calibri"/>
          <w:sz w:val="20"/>
          <w:szCs w:val="20"/>
        </w:rPr>
      </w:pPr>
      <w:r w:rsidRPr="000569FD"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569FD" w:rsidRPr="000569FD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0569FD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CL"/>
              </w:rPr>
            </w:pPr>
            <w:bookmarkStart w:id="21" w:name="_Hlk36045243"/>
            <w:r w:rsidRPr="000569FD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Registros</w:t>
            </w:r>
          </w:p>
        </w:tc>
      </w:tr>
      <w:tr w:rsidR="000569FD" w:rsidRPr="000569FD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Pr="000569FD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0569FD">
              <w:rPr>
                <w:rFonts w:ascii="Calibri" w:hAnsi="Calibri"/>
                <w:sz w:val="20"/>
                <w:szCs w:val="20"/>
              </w:rPr>
              <w:t xml:space="preserve">Tabla 1 Antecedentes de la </w:t>
            </w:r>
            <w:r w:rsidR="00F60363" w:rsidRPr="000569FD">
              <w:rPr>
                <w:rFonts w:ascii="Calibri" w:hAnsi="Calibri"/>
                <w:sz w:val="20"/>
                <w:szCs w:val="20"/>
              </w:rPr>
              <w:t>medición</w:t>
            </w:r>
            <w:r w:rsidRPr="000569FD"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 w:rsidRPr="000569FD">
              <w:rPr>
                <w:rFonts w:ascii="Calibri" w:hAnsi="Calibri"/>
                <w:sz w:val="20"/>
                <w:szCs w:val="20"/>
              </w:rPr>
              <w:t>Co</w:t>
            </w:r>
            <w:r w:rsidR="00E91BFE" w:rsidRPr="000569FD">
              <w:rPr>
                <w:rFonts w:ascii="Calibri" w:hAnsi="Calibri"/>
                <w:sz w:val="20"/>
                <w:szCs w:val="20"/>
              </w:rPr>
              <w:t>munidad Conjunto Residencial María Gabriela</w:t>
            </w:r>
            <w:r w:rsidR="00480E38" w:rsidRPr="000569FD">
              <w:rPr>
                <w:rFonts w:ascii="Calibri" w:hAnsi="Calibri"/>
                <w:sz w:val="20"/>
                <w:szCs w:val="20"/>
              </w:rPr>
              <w:t xml:space="preserve"> Torre A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0569FD" w:rsidRPr="000569FD" w:rsidTr="001E3197">
              <w:tc>
                <w:tcPr>
                  <w:tcW w:w="3972" w:type="dxa"/>
                  <w:vAlign w:val="center"/>
                </w:tcPr>
                <w:p w:rsidR="003125AD" w:rsidRPr="000569FD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0569FD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0569FD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0569FD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0569FD" w:rsidRDefault="00EB4B40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0569FD">
                    <w:t xml:space="preserve">Comunidad </w:t>
                  </w:r>
                  <w:r w:rsidR="00E91BFE" w:rsidRPr="000569FD">
                    <w:t>Conjunto Residencial María Gabriela</w:t>
                  </w:r>
                </w:p>
              </w:tc>
            </w:tr>
            <w:tr w:rsidR="000569FD" w:rsidRPr="000569FD" w:rsidTr="003D0C69">
              <w:tc>
                <w:tcPr>
                  <w:tcW w:w="3972" w:type="dxa"/>
                  <w:vAlign w:val="center"/>
                </w:tcPr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0569FD">
                    <w:rPr>
                      <w:rFonts w:cstheme="minorHAnsi"/>
                      <w:bCs/>
                    </w:rPr>
                    <w:t>Fecha Medición</w:t>
                  </w:r>
                  <w:r w:rsidRPr="000569FD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0569FD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0569FD" w:rsidRDefault="00151193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0569FD">
                    <w:rPr>
                      <w:rFonts w:cstheme="minorHAnsi"/>
                      <w:bCs/>
                    </w:rPr>
                    <w:t>2</w:t>
                  </w:r>
                  <w:r w:rsidR="00E91BFE" w:rsidRPr="000569FD">
                    <w:rPr>
                      <w:rFonts w:cstheme="minorHAnsi"/>
                      <w:bCs/>
                    </w:rPr>
                    <w:t>8</w:t>
                  </w:r>
                  <w:r w:rsidR="00A25D63" w:rsidRPr="000569FD">
                    <w:rPr>
                      <w:rFonts w:cstheme="minorHAnsi"/>
                      <w:bCs/>
                    </w:rPr>
                    <w:t xml:space="preserve"> de </w:t>
                  </w:r>
                  <w:r w:rsidR="00E91BFE" w:rsidRPr="000569FD">
                    <w:rPr>
                      <w:rFonts w:cstheme="minorHAnsi"/>
                      <w:bCs/>
                    </w:rPr>
                    <w:t xml:space="preserve">agosto </w:t>
                  </w:r>
                  <w:r w:rsidR="00A25D63" w:rsidRPr="000569FD">
                    <w:rPr>
                      <w:rFonts w:cstheme="minorHAnsi"/>
                      <w:bCs/>
                    </w:rPr>
                    <w:t>de 201</w:t>
                  </w:r>
                  <w:r w:rsidRPr="000569FD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0569FD" w:rsidRPr="000569FD" w:rsidTr="00667B9E">
              <w:tc>
                <w:tcPr>
                  <w:tcW w:w="3972" w:type="dxa"/>
                </w:tcPr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0569F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0569FD" w:rsidRDefault="00E91BFE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569FD">
                    <w:rPr>
                      <w:rFonts w:eastAsia="Times New Roman"/>
                      <w:bCs/>
                      <w:lang w:eastAsia="es-CL"/>
                    </w:rPr>
                    <w:t>CH519.08.289</w:t>
                  </w:r>
                </w:p>
              </w:tc>
            </w:tr>
            <w:tr w:rsidR="000569FD" w:rsidRPr="000569FD" w:rsidTr="0085778C">
              <w:tc>
                <w:tcPr>
                  <w:tcW w:w="3972" w:type="dxa"/>
                </w:tcPr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A25D63" w:rsidRPr="000569F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0569FD" w:rsidRDefault="00E91BFE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569FD">
                    <w:rPr>
                      <w:rFonts w:eastAsia="Times New Roman"/>
                      <w:bCs/>
                      <w:lang w:eastAsia="es-CL"/>
                    </w:rPr>
                    <w:t>AXIS Ambiental Sp</w:t>
                  </w:r>
                  <w:r w:rsidR="00F91628" w:rsidRPr="000569FD">
                    <w:rPr>
                      <w:rFonts w:eastAsia="Times New Roman"/>
                      <w:bCs/>
                      <w:lang w:eastAsia="es-CL"/>
                    </w:rPr>
                    <w:t>A</w:t>
                  </w:r>
                </w:p>
              </w:tc>
            </w:tr>
            <w:tr w:rsidR="000569FD" w:rsidRPr="000569FD" w:rsidTr="0085778C">
              <w:tc>
                <w:tcPr>
                  <w:tcW w:w="3972" w:type="dxa"/>
                </w:tcPr>
                <w:p w:rsidR="00533792" w:rsidRPr="000569FD" w:rsidRDefault="00533792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533792" w:rsidRPr="000569FD" w:rsidRDefault="00533792" w:rsidP="003125AD">
                  <w:pPr>
                    <w:ind w:right="57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Código ETFA</w:t>
                  </w:r>
                </w:p>
              </w:tc>
              <w:tc>
                <w:tcPr>
                  <w:tcW w:w="8222" w:type="dxa"/>
                </w:tcPr>
                <w:p w:rsidR="00533792" w:rsidRPr="000569FD" w:rsidRDefault="00533792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33792" w:rsidRPr="000569FD" w:rsidRDefault="00533792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569FD">
                    <w:rPr>
                      <w:rFonts w:eastAsia="Times New Roman"/>
                      <w:bCs/>
                      <w:lang w:eastAsia="es-CL"/>
                    </w:rPr>
                    <w:t>018-01</w:t>
                  </w:r>
                </w:p>
              </w:tc>
            </w:tr>
            <w:tr w:rsidR="000569FD" w:rsidRPr="000569FD" w:rsidTr="003104A7">
              <w:tc>
                <w:tcPr>
                  <w:tcW w:w="3972" w:type="dxa"/>
                </w:tcPr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A25D63" w:rsidRPr="000569F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0569FD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569FD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EB4B40" w:rsidRPr="000569FD">
                    <w:rPr>
                      <w:rFonts w:eastAsia="Times New Roman"/>
                      <w:bCs/>
                      <w:lang w:eastAsia="es-CL"/>
                    </w:rPr>
                    <w:t>681</w:t>
                  </w:r>
                  <w:r w:rsidRPr="000569FD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1B39AD" w:rsidRPr="000569FD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="00EB4B40" w:rsidRPr="000569FD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Pr="000569FD">
                    <w:rPr>
                      <w:rFonts w:eastAsia="Times New Roman"/>
                      <w:bCs/>
                      <w:lang w:eastAsia="es-CL"/>
                    </w:rPr>
                    <w:t xml:space="preserve">de </w:t>
                  </w:r>
                  <w:r w:rsidR="00EB4B40" w:rsidRPr="000569FD">
                    <w:rPr>
                      <w:rFonts w:eastAsia="Times New Roman"/>
                      <w:bCs/>
                      <w:lang w:eastAsia="es-CL"/>
                    </w:rPr>
                    <w:t>junio</w:t>
                  </w:r>
                  <w:r w:rsidRPr="000569FD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B39AD" w:rsidRPr="000569FD">
                    <w:rPr>
                      <w:rFonts w:eastAsia="Times New Roman"/>
                      <w:bCs/>
                      <w:lang w:eastAsia="es-CL"/>
                    </w:rPr>
                    <w:t>8</w:t>
                  </w:r>
                  <w:r w:rsidR="00B873CB" w:rsidRPr="000569FD">
                    <w:rPr>
                      <w:rFonts w:eastAsia="Times New Roman"/>
                      <w:bCs/>
                      <w:lang w:eastAsia="es-CL"/>
                    </w:rPr>
                    <w:t>. Vigente para la fecha de la medición.</w:t>
                  </w:r>
                </w:p>
              </w:tc>
            </w:tr>
            <w:tr w:rsidR="000569FD" w:rsidRPr="000569FD" w:rsidTr="00825BD4">
              <w:tc>
                <w:tcPr>
                  <w:tcW w:w="3972" w:type="dxa"/>
                </w:tcPr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A25D63" w:rsidRPr="000569F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0569F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569FD">
                    <w:rPr>
                      <w:rFonts w:eastAsia="Times New Roman"/>
                      <w:bCs/>
                      <w:lang w:eastAsia="es-CL"/>
                    </w:rPr>
                    <w:t xml:space="preserve">Caldera </w:t>
                  </w:r>
                  <w:r w:rsidR="00EB4B40" w:rsidRPr="000569FD">
                    <w:rPr>
                      <w:rFonts w:eastAsia="Times New Roman"/>
                      <w:bCs/>
                      <w:lang w:eastAsia="es-CL"/>
                    </w:rPr>
                    <w:t>de calefacción a leña</w:t>
                  </w:r>
                </w:p>
              </w:tc>
            </w:tr>
            <w:tr w:rsidR="000569FD" w:rsidRPr="000569FD" w:rsidTr="0034360A">
              <w:tc>
                <w:tcPr>
                  <w:tcW w:w="3972" w:type="dxa"/>
                </w:tcPr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A25D63" w:rsidRPr="000569F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0569FD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569FD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EB4B40" w:rsidRPr="000569FD">
                    <w:rPr>
                      <w:rFonts w:eastAsia="Times New Roman"/>
                      <w:bCs/>
                      <w:lang w:eastAsia="es-CL"/>
                    </w:rPr>
                    <w:t xml:space="preserve"> 3</w:t>
                  </w:r>
                  <w:r w:rsidR="00E91BFE" w:rsidRPr="000569FD">
                    <w:rPr>
                      <w:rFonts w:eastAsia="Times New Roman"/>
                      <w:bCs/>
                      <w:lang w:eastAsia="es-CL"/>
                    </w:rPr>
                    <w:t>29</w:t>
                  </w:r>
                  <w:r w:rsidR="00961A4A" w:rsidRPr="000569FD">
                    <w:rPr>
                      <w:rFonts w:eastAsia="Times New Roman"/>
                      <w:bCs/>
                      <w:lang w:eastAsia="es-CL"/>
                    </w:rPr>
                    <w:t>/201</w:t>
                  </w:r>
                  <w:r w:rsidR="00E91BFE" w:rsidRPr="000569FD">
                    <w:rPr>
                      <w:rFonts w:eastAsia="Times New Roman"/>
                      <w:bCs/>
                      <w:lang w:eastAsia="es-CL"/>
                    </w:rPr>
                    <w:t>2</w:t>
                  </w:r>
                </w:p>
              </w:tc>
            </w:tr>
            <w:tr w:rsidR="000569FD" w:rsidRPr="000569FD" w:rsidTr="00C25897">
              <w:tc>
                <w:tcPr>
                  <w:tcW w:w="3972" w:type="dxa"/>
                </w:tcPr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0569FD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0569FD">
                    <w:rPr>
                      <w:rFonts w:cstheme="minorHAnsi"/>
                    </w:rPr>
                    <w:t>Fecha Informe</w:t>
                  </w:r>
                </w:p>
              </w:tc>
              <w:tc>
                <w:tcPr>
                  <w:tcW w:w="8222" w:type="dxa"/>
                </w:tcPr>
                <w:p w:rsidR="00A25D63" w:rsidRPr="000569F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0569FD" w:rsidRDefault="00533792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569FD">
                    <w:rPr>
                      <w:rFonts w:eastAsia="Times New Roman"/>
                      <w:bCs/>
                      <w:lang w:eastAsia="es-CL"/>
                    </w:rPr>
                    <w:t>28</w:t>
                  </w:r>
                  <w:r w:rsidR="00A25D63" w:rsidRPr="000569FD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Pr="000569FD">
                    <w:rPr>
                      <w:rFonts w:eastAsia="Times New Roman"/>
                      <w:bCs/>
                      <w:lang w:eastAsia="es-CL"/>
                    </w:rPr>
                    <w:t>agosto</w:t>
                  </w:r>
                  <w:r w:rsidR="00A25D63" w:rsidRPr="000569FD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51193" w:rsidRPr="000569FD">
                    <w:rPr>
                      <w:rFonts w:eastAsia="Times New Roman"/>
                      <w:bCs/>
                      <w:lang w:eastAsia="es-CL"/>
                    </w:rPr>
                    <w:t>9</w:t>
                  </w:r>
                </w:p>
              </w:tc>
            </w:tr>
          </w:tbl>
          <w:p w:rsidR="000D3F98" w:rsidRPr="000569FD" w:rsidRDefault="000D3F98" w:rsidP="00C97B74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</w:p>
        </w:tc>
      </w:tr>
      <w:tr w:rsidR="000569FD" w:rsidRPr="000569FD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0569FD" w:rsidRDefault="000D3F98" w:rsidP="00983E37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0569F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0569FD" w:rsidRDefault="000D3F98" w:rsidP="00983E37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0569F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Fecha: -----</w:t>
            </w:r>
          </w:p>
        </w:tc>
      </w:tr>
      <w:tr w:rsidR="000569FD" w:rsidRPr="000569FD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0569FD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0569F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Descripción de Medio de Prueba:</w:t>
            </w:r>
            <w:r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En la Tabla 1 se observan antecedentes de la </w:t>
            </w:r>
            <w:r w:rsidR="00151193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proofErr w:type="gramStart"/>
            <w:r w:rsidR="00EB4B40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Comunidad </w:t>
            </w:r>
            <w:r w:rsidR="00533792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Conjunto</w:t>
            </w:r>
            <w:proofErr w:type="gramEnd"/>
            <w:r w:rsidR="00533792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F91628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Residencial María Gabriela</w:t>
            </w:r>
            <w:r w:rsidR="00480E38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Torre A</w:t>
            </w:r>
            <w:r w:rsidR="005322F1" w:rsidRPr="000569FD">
              <w:rPr>
                <w:rFonts w:ascii="Calibri" w:hAnsi="Calibri"/>
                <w:sz w:val="20"/>
                <w:szCs w:val="20"/>
              </w:rPr>
              <w:t>”</w:t>
            </w:r>
            <w:r w:rsidR="00151193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EB4B40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>A</w:t>
            </w:r>
            <w:r w:rsidR="00F91628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>XIS Ambiental</w:t>
            </w:r>
            <w:r w:rsidR="00EB4B40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SpA.</w:t>
            </w:r>
            <w:r w:rsidR="00F91628"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018-01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bookmarkEnd w:id="21"/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04DC3" w:rsidRPr="000569FD" w:rsidTr="004B2036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DC3" w:rsidRPr="000569FD" w:rsidRDefault="00004DC3" w:rsidP="004B203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CL"/>
              </w:rPr>
            </w:pPr>
            <w:bookmarkStart w:id="22" w:name="_Toc352840404"/>
            <w:bookmarkStart w:id="23" w:name="_Toc352841464"/>
            <w:bookmarkStart w:id="24" w:name="_Toc447875253"/>
            <w:bookmarkStart w:id="25" w:name="_Toc449085431"/>
            <w:bookmarkStart w:id="26" w:name="_Toc14354055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0569FD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Registros</w:t>
            </w:r>
          </w:p>
        </w:tc>
      </w:tr>
      <w:tr w:rsidR="00004DC3" w:rsidRPr="000569FD" w:rsidTr="004B2036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C3" w:rsidRPr="000569FD" w:rsidRDefault="00004DC3" w:rsidP="00004DC3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>
                  <wp:extent cx="3737113" cy="4982817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652" cy="499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C3" w:rsidRPr="000569FD" w:rsidTr="004B2036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4DC3" w:rsidRPr="000569FD" w:rsidRDefault="00004DC3" w:rsidP="004B2036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Fotografía</w:t>
            </w:r>
            <w:r w:rsidRPr="000569F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4DC3" w:rsidRPr="000569FD" w:rsidRDefault="00004DC3" w:rsidP="004B2036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0569F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Fecha: -----</w:t>
            </w:r>
          </w:p>
        </w:tc>
      </w:tr>
      <w:tr w:rsidR="00004DC3" w:rsidRPr="000569FD" w:rsidTr="004B2036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C3" w:rsidRPr="000569FD" w:rsidRDefault="00004DC3" w:rsidP="004B2036">
            <w:pPr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0569F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Descripción de Medio de Prueba:</w:t>
            </w:r>
            <w:r w:rsidRPr="000569FD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sz w:val="20"/>
                <w:szCs w:val="20"/>
                <w:lang w:eastAsia="es-CL"/>
              </w:rPr>
              <w:t>Imagen permite verificar que el consumo de combustible es 11 kg/h del tipo leña.</w:t>
            </w:r>
          </w:p>
        </w:tc>
      </w:tr>
      <w:tr w:rsidR="00004DC3" w:rsidRPr="00D03A6B" w:rsidTr="004B2036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4DC3" w:rsidRPr="00D03A6B" w:rsidRDefault="00004DC3" w:rsidP="004B203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D42470" w:rsidRPr="00767688" w:rsidRDefault="00D42470" w:rsidP="00A25D63">
      <w:pPr>
        <w:pStyle w:val="Ttulo1"/>
      </w:pPr>
      <w:r w:rsidRPr="00767688">
        <w:t>CONCLUSIONES</w:t>
      </w:r>
      <w:bookmarkEnd w:id="22"/>
      <w:bookmarkEnd w:id="23"/>
      <w:bookmarkEnd w:id="24"/>
      <w:bookmarkEnd w:id="25"/>
      <w:bookmarkEnd w:id="26"/>
    </w:p>
    <w:p w:rsidR="000A60D2" w:rsidRDefault="000A60D2" w:rsidP="000A60D2">
      <w:pPr>
        <w:spacing w:after="0" w:line="360" w:lineRule="auto"/>
        <w:jc w:val="both"/>
        <w:rPr>
          <w:sz w:val="20"/>
        </w:rPr>
      </w:pPr>
    </w:p>
    <w:p w:rsidR="00BD7422" w:rsidRPr="00BD7422" w:rsidRDefault="000A60D2" w:rsidP="00BD7422">
      <w:pPr>
        <w:spacing w:line="360" w:lineRule="auto"/>
        <w:jc w:val="both"/>
        <w:rPr>
          <w:rFonts w:cstheme="minorHAnsi"/>
        </w:rPr>
      </w:pPr>
      <w:r>
        <w:rPr>
          <w:sz w:val="20"/>
        </w:rPr>
        <w:t xml:space="preserve">Como resultado de la actividad de fiscalización ambiental realizada a la Unidad Fiscalizable “Comunidad </w:t>
      </w:r>
      <w:r w:rsidR="00F91628">
        <w:rPr>
          <w:sz w:val="20"/>
        </w:rPr>
        <w:t>Conjunto Residencial María Gabriela</w:t>
      </w:r>
      <w:r w:rsidR="00480E38">
        <w:rPr>
          <w:sz w:val="20"/>
        </w:rPr>
        <w:t xml:space="preserve"> Torre A</w:t>
      </w:r>
      <w:r>
        <w:rPr>
          <w:sz w:val="20"/>
        </w:rPr>
        <w:t>” de Osorno en el marco del PDA Osorno (D.S. N° 47/2015 MMA)</w:t>
      </w:r>
      <w:r w:rsidR="00BD7422">
        <w:rPr>
          <w:sz w:val="20"/>
        </w:rPr>
        <w:t xml:space="preserve">. Se </w:t>
      </w:r>
      <w:proofErr w:type="gramStart"/>
      <w:r w:rsidR="00BD7422">
        <w:rPr>
          <w:sz w:val="20"/>
        </w:rPr>
        <w:t xml:space="preserve">concluye </w:t>
      </w:r>
      <w:r>
        <w:rPr>
          <w:sz w:val="20"/>
        </w:rPr>
        <w:t xml:space="preserve"> </w:t>
      </w:r>
      <w:r w:rsidR="00BD7422" w:rsidRPr="000569FD">
        <w:rPr>
          <w:rFonts w:cstheme="minorHAnsi"/>
        </w:rPr>
        <w:t>La</w:t>
      </w:r>
      <w:proofErr w:type="gramEnd"/>
      <w:r w:rsidR="00BD7422" w:rsidRPr="000569FD">
        <w:rPr>
          <w:rFonts w:cstheme="minorHAnsi"/>
        </w:rPr>
        <w:t xml:space="preserve"> emisión de material particulado para la caldera marca Aguilef, modelo Tubular, no supera el límite de 100  mg/m3N establecido para una caldera existente con una potencia térmica mayor o igual  75 KWt y menor a 300 KWt.</w:t>
      </w:r>
      <w:r w:rsidR="00BD7422">
        <w:rPr>
          <w:rFonts w:cstheme="minorHAnsi"/>
        </w:rPr>
        <w:t xml:space="preserve"> </w:t>
      </w:r>
      <w:r w:rsidR="00BD7422" w:rsidRPr="000569FD">
        <w:rPr>
          <w:rFonts w:cstheme="minorHAnsi"/>
        </w:rPr>
        <w:t xml:space="preserve">El resultado de la medición puntual efectuada el día </w:t>
      </w:r>
      <w:proofErr w:type="gramStart"/>
      <w:r w:rsidR="00BD7422" w:rsidRPr="000569FD">
        <w:rPr>
          <w:rFonts w:cstheme="minorHAnsi"/>
        </w:rPr>
        <w:t>28  de</w:t>
      </w:r>
      <w:proofErr w:type="gramEnd"/>
      <w:r w:rsidR="00BD7422" w:rsidRPr="000569FD">
        <w:rPr>
          <w:rFonts w:cstheme="minorHAnsi"/>
        </w:rPr>
        <w:t xml:space="preserve"> agosto de 2019, en base a 3 corridas, fue de 94,5 mg/m</w:t>
      </w:r>
      <w:r w:rsidR="00BD7422" w:rsidRPr="000569FD">
        <w:rPr>
          <w:rFonts w:cstheme="minorHAnsi"/>
          <w:vertAlign w:val="superscript"/>
        </w:rPr>
        <w:t>3</w:t>
      </w:r>
      <w:r w:rsidR="00BD7422" w:rsidRPr="000569FD">
        <w:rPr>
          <w:rFonts w:cstheme="minorHAnsi"/>
        </w:rPr>
        <w:t>N</w:t>
      </w:r>
      <w:r w:rsidR="00BD7422">
        <w:rPr>
          <w:rFonts w:cstheme="minorHAnsi"/>
        </w:rPr>
        <w:t>.</w:t>
      </w:r>
    </w:p>
    <w:p w:rsidR="000A60D2" w:rsidRDefault="000A60D2" w:rsidP="000A60D2">
      <w:pPr>
        <w:spacing w:after="0" w:line="360" w:lineRule="auto"/>
        <w:jc w:val="both"/>
        <w:rPr>
          <w:sz w:val="20"/>
        </w:rPr>
      </w:pPr>
    </w:p>
    <w:p w:rsidR="00D42470" w:rsidRPr="00D42470" w:rsidRDefault="00D42470" w:rsidP="00BD742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7" w:name="_Toc449085432"/>
      <w:bookmarkStart w:id="28" w:name="_Toc14354056"/>
      <w:r w:rsidRPr="00767688">
        <w:rPr>
          <w:sz w:val="22"/>
          <w:szCs w:val="22"/>
        </w:rPr>
        <w:t>ANEXOS</w:t>
      </w:r>
      <w:bookmarkEnd w:id="27"/>
      <w:bookmarkEnd w:id="28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</w:t>
            </w:r>
            <w:r w:rsidR="00F91628">
              <w:rPr>
                <w:rFonts w:cs="Calibri"/>
                <w:lang w:val="es-CL" w:eastAsia="en-US"/>
              </w:rPr>
              <w:t>del 27 de noviembre 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E637C" w:rsidRDefault="005547DA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="00EE0FA4">
              <w:rPr>
                <w:rFonts w:cs="Calibri"/>
                <w:lang w:eastAsia="en-US"/>
              </w:rPr>
              <w:t>N</w:t>
            </w:r>
            <w:r w:rsidR="00A25D63">
              <w:rPr>
                <w:rFonts w:cs="Calibri"/>
                <w:lang w:eastAsia="en-US"/>
              </w:rPr>
              <w:t xml:space="preserve">° </w:t>
            </w:r>
            <w:r w:rsidR="00F91628">
              <w:rPr>
                <w:rFonts w:cs="Calibri"/>
                <w:lang w:eastAsia="en-US"/>
              </w:rPr>
              <w:t>CH519.08.28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6B3" w:rsidRDefault="00CB46B3" w:rsidP="00E56524">
      <w:pPr>
        <w:spacing w:after="0" w:line="240" w:lineRule="auto"/>
      </w:pPr>
      <w:r>
        <w:separator/>
      </w:r>
    </w:p>
    <w:p w:rsidR="00CB46B3" w:rsidRDefault="00CB46B3"/>
  </w:endnote>
  <w:endnote w:type="continuationSeparator" w:id="0">
    <w:p w:rsidR="00CB46B3" w:rsidRDefault="00CB46B3" w:rsidP="00E56524">
      <w:pPr>
        <w:spacing w:after="0" w:line="240" w:lineRule="auto"/>
      </w:pPr>
      <w:r>
        <w:continuationSeparator/>
      </w:r>
    </w:p>
    <w:p w:rsidR="00CB46B3" w:rsidRDefault="00CB4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6B3" w:rsidRDefault="00CB46B3" w:rsidP="00E56524">
      <w:pPr>
        <w:spacing w:after="0" w:line="240" w:lineRule="auto"/>
      </w:pPr>
      <w:r>
        <w:separator/>
      </w:r>
    </w:p>
    <w:p w:rsidR="00CB46B3" w:rsidRDefault="00CB46B3"/>
  </w:footnote>
  <w:footnote w:type="continuationSeparator" w:id="0">
    <w:p w:rsidR="00CB46B3" w:rsidRDefault="00CB46B3" w:rsidP="00E56524">
      <w:pPr>
        <w:spacing w:after="0" w:line="240" w:lineRule="auto"/>
      </w:pPr>
      <w:r>
        <w:continuationSeparator/>
      </w:r>
    </w:p>
    <w:p w:rsidR="00CB46B3" w:rsidRDefault="00CB4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4DC3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383A"/>
    <w:rsid w:val="000556C1"/>
    <w:rsid w:val="000569FD"/>
    <w:rsid w:val="00057C61"/>
    <w:rsid w:val="000601F5"/>
    <w:rsid w:val="00060463"/>
    <w:rsid w:val="00060851"/>
    <w:rsid w:val="00062C8D"/>
    <w:rsid w:val="0006635C"/>
    <w:rsid w:val="00066360"/>
    <w:rsid w:val="00066EC8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3F32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7D3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0E38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08AC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48BE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568F"/>
    <w:rsid w:val="007F57D8"/>
    <w:rsid w:val="007F5926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86E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8F5878"/>
    <w:rsid w:val="00901F99"/>
    <w:rsid w:val="00903EEA"/>
    <w:rsid w:val="009064A7"/>
    <w:rsid w:val="009076E5"/>
    <w:rsid w:val="00910A98"/>
    <w:rsid w:val="00916261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541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088B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97F"/>
    <w:rsid w:val="00AA02F5"/>
    <w:rsid w:val="00AA081B"/>
    <w:rsid w:val="00AA0E0A"/>
    <w:rsid w:val="00AA1E72"/>
    <w:rsid w:val="00AA3669"/>
    <w:rsid w:val="00AA39FA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2FD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3CB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D7422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B74"/>
    <w:rsid w:val="00C97D32"/>
    <w:rsid w:val="00CA2E01"/>
    <w:rsid w:val="00CA3AE8"/>
    <w:rsid w:val="00CA65AF"/>
    <w:rsid w:val="00CB22EA"/>
    <w:rsid w:val="00CB24D6"/>
    <w:rsid w:val="00CB3B61"/>
    <w:rsid w:val="00CB46B3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04B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5A5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19F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POsF6b5u9x/75tTHGTF/d0rvhtmsCLghOkLElZv0OI=</DigestValue>
    </Reference>
    <Reference Type="http://www.w3.org/2000/09/xmldsig#Object" URI="#idOfficeObject">
      <DigestMethod Algorithm="http://www.w3.org/2001/04/xmlenc#sha256"/>
      <DigestValue>PmG/kjZPSn65gIDpMR6Qkpzk23n1a/rd4HNbUzYLQl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xp3oFCLYJrRvkss5jwPvgXNFyUttH+KlFs4d1eYC8U=</DigestValue>
    </Reference>
    <Reference Type="http://www.w3.org/2000/09/xmldsig#Object" URI="#idValidSigLnImg">
      <DigestMethod Algorithm="http://www.w3.org/2001/04/xmlenc#sha256"/>
      <DigestValue>qz5LrROrKGWbW23H3eZTCVNkrcZhSqS9VEhAu+t+yds=</DigestValue>
    </Reference>
    <Reference Type="http://www.w3.org/2000/09/xmldsig#Object" URI="#idInvalidSigLnImg">
      <DigestMethod Algorithm="http://www.w3.org/2001/04/xmlenc#sha256"/>
      <DigestValue>1NgO/2ESomnKPfoKBbqp9nEKtq+5SS00yDYekTenGaA=</DigestValue>
    </Reference>
  </SignedInfo>
  <SignatureValue>dtlvbLJbY1lwnGIjsxFtwenUKzEh9fuA0ZjAleduPeTG62OOW8jiyuATvRF3f2RrGPlx8pD8tT04
CJmUrkskCmsWX0257lj6JuRAynWS+ri0RHJXeBwyMWio6E6jNO3DR1K0P7PIiLxFm/lzgfnvMYiI
aBxUA5ITLQ9EQb1BvahwVmuByeC0t3tqZ5ENZbU/0mf6N2aJCpw37Iy1q5INlkpbgGrT6TdtA7kq
glKBE8DX15vDyH4G32BQ4VWDdVB/KC+vU/aUdhDfFUJYRaiXMGp5flj0x4txwt0AXZ8KsMumJ/T+
x/D4PwpeZ8qI9cw8QdwgnnKQxhYBVLx84tS6nQ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BGkgKLwM2Acwe6n4u19l5qZkTo9s3drQ88CiaMKHL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hzVqhc1CQGIu3EaEor+b2QbRPDi33KQqgDG6IE8rRs=</DigestValue>
      </Reference>
      <Reference URI="/word/endnotes.xml?ContentType=application/vnd.openxmlformats-officedocument.wordprocessingml.endnotes+xml">
        <DigestMethod Algorithm="http://www.w3.org/2001/04/xmlenc#sha256"/>
        <DigestValue>qaW13Jy8Q6qUBpMGKlUo5WGzVKdg7P4V63Ooe4ctsAk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7gc0XBhc7M4Lrbe3DpCF/mDyQUaz/VTIqZ0x4P1GY8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Rujpb7HrKtdcdGp4RNGbETWE0ysFrtVKe829zHLInM=</DigestValue>
      </Reference>
      <Reference URI="/word/media/image3.emf?ContentType=image/x-emf">
        <DigestMethod Algorithm="http://www.w3.org/2001/04/xmlenc#sha256"/>
        <DigestValue>/K3++EUAZJc6Y+X8xVew1S5K6FNBq/xoABjj7eTOpzM=</DigestValue>
      </Reference>
      <Reference URI="/word/media/image4.jpeg?ContentType=image/jpeg">
        <DigestMethod Algorithm="http://www.w3.org/2001/04/xmlenc#sha256"/>
        <DigestValue>PNeetG1/2sjslMUQeQI/ros8v58wBT38mtMkgWtWBxw=</DigestValue>
      </Reference>
      <Reference URI="/word/numbering.xml?ContentType=application/vnd.openxmlformats-officedocument.wordprocessingml.numbering+xml">
        <DigestMethod Algorithm="http://www.w3.org/2001/04/xmlenc#sha256"/>
        <DigestValue>CpaOVpSs3UFJ4if5Xdg9SzwrVy2U2ggsr2vF57hT30g=</DigestValue>
      </Reference>
      <Reference URI="/word/settings.xml?ContentType=application/vnd.openxmlformats-officedocument.wordprocessingml.settings+xml">
        <DigestMethod Algorithm="http://www.w3.org/2001/04/xmlenc#sha256"/>
        <DigestValue>YDFIASjykRAWZaWggQ+Hag+R5ZpZjycFCyDyZJFb5YA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7T12:3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7T12:36:00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TAEfav3fA6tMA59q/d5DdEwEAAAAAFtu/dxDr0wCQ3RMBFMwJZgAAAAAUzAlmMFF/dpDdEwEAAAAAAAAAAAAAAAAAAAAAmOwTAQAAAAAAAAAAAAAAAAAAAAAAAAAAAAAAAAAAAAAAAAAAAAAAAAAAAAAAAAAAAAAAAAAAAAAAAAAAAAAAAAAAAAAkBzJVtOvTAGbHu3cAAAAAAQAAABDr0wD//wAAAAAAAETIu3dEyLt35OvTAAcAAAAAAAAAAAC3dAAAAABUBmL/BwAAABzs0wBo6ax0HOzTAAAAAAAAAgAAAAAAAAAAAAAAAAAAAAAAACDqvgy5BAAA9HW8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NMAPdJednuucL+8jtMAAAAAAP////+8ktMAtK3yZIuycL+4BVJl6rDyZNgmbgMgTAAAMDp+DwAAAADwjtMAuAVSZRAA1BsUAAAA8KlWAxCT0wCUrvRkmJZTA2cOBHAAAAAAAAAAAKKWFyyaDPRkbJDTAJnLXna8jtMABwAAAAAAXnYQANQb4P///wAAAAAAAAAAAAAAAJABAAAAAAABAAAAAGEAcgBpAGEAbAAAAAAAAAAAAAAAAAAAAAYAAAAAAAAAuFi3dAAAAABUBmL/BgAAACCQ0wBo6ax0IJDTAAAAAAAAAgAAAAAAAAAAAAAAAAAAAAAAAAI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KhNIRYwPAAAAAAAAAABmEjgAfInTAGYSOP//////aEMAACE4AQCgAdcOAAAAAGhDAAABAwEAIAjWHQAAAACSDgP//////xAAAAADAQAAHAIAAB8AAAGSDgP//////6RbKhMAAAAAAQAAAAEAAAAAAAAAAQAAAAIAAAAimRcsAADTADBnYXZmEiE4IBIjEwoAAAD/////AAAAALQ9jA/EhdMAAAAAAP/////MhdMAk2didmYSITggEiMTCgAAAAAA//8AAAAAtD2MD8SF0wBAJ/kbVD2MD2YSIThUAAAAFQAAADyG0wBTE192ZhIhOB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omVw2RMBAAAAAIC5f3aU4wlmj4VwAAAAAAAYqFgP4KXTADt8EGX/////7KXTAG2S92R0kvdk24VwvwAAAADQcVcPAQAAABioWA8YqFgPAkEAABin0wDKhBBlAAAAAPK9Fyz7j/dkvKfTAJnLXnYMptMAAAAAAAAAXnYkkPdk8P///wAAAAAAAAAAAAAAAJABAAAAAAABAAAAAHMAZQBnAG8AZQAgAHUAaQBUSzJVcKbTAAkAAAAAAAAAuFi3dAAAAABUBmL/CQAAAHCn0wBo6ax0cKfTAAAAAAAAAgAAAAAAAAAAAAAAAAAAAAAAAJTjCWaE26Jl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NMAR9q/d8Dq0wDn2r93kN0TAQAAAAAW2793EOvTAJDdEwEUzAlmAAAAABTMCWYwUX92kN0TAQAAAAAAAAAAAAAAAAAAAACY7BMBAAAAAAAAAAAAAAAAAAAAAAAAAAAAAAAAAAAAAAAAAAAAAAAAAAAAAAAAAAAAAAAAAAAAAAAAAAAAAAAAAAAAACQHMlW069MAZse7dwAAAAABAAAAEOvTAP//AAAAAAAARMi7d0TIu3fk69MABwAAAAAAAAAAALd0AAAAAFQGYv8HAAAAHOzTAGjprHQc7NMAAAAAAAACAAAAAAAAAAAAAAAAAAAAAAAAIOq+DLkEAAD0dbx3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0wA90l52e65wv7yO0wAAAAAA/////7yS0wC0rfJki7Jwv7gFUmXqsPJk2CZuAyBMAAAwOn4PAAAAAPCO0wC4BVJlEADUGxQAAADwqVYDEJPTAJSu9GSYllMDZw4EcAAAAAAAAAAAopYXLJoM9GRskNMAmctedryO0wAHAAAAAABedhAA1Bvg////AAAAAAAAAAAAAAAAkAEAAAAAAAEAAAAAYQByAGkAYQBsAAAAAAAAAAAAAAAAAAAABgAAAAAAAAC4WLd0AAAAAFQGYv8GAAAAIJDTAGjprHQgkNMA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qEzzLjA8AAAAAAAAAAOsTFwB8idMA6xMX//////9oQwAAIRcBAKAB1w4AAAAAKIbTAAAAAAAAAAAAUIbTAGjbTw+o9lMDEAAAAAMBAAAcAgAAHwAAAQAAAAAAAAAApFsqEwAAAAABAAAAAQAAAAAAAAABAAAAAAAAACKZFywAANMAMGdhdusTIRfg7H4PDwAAAP////8AAAAAlMOMD8SF0wAAAAAA/////8yF0wCTZ2J26xMhF+Dsfg8PAAAAAAD//wAAAACUw4wPxIXTAIA++Rsow4wP6xMhF2sAAAAVAAAAPIbTAFMTX3brEyEX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B4oE9SHYdaOPn0S3VM6Igcn5hr5rImXV7ykT3LtFRM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hwLcnW/pLHWxlGrU9CN1+ZSeOppfi0MLp8D60qwtvE=</DigestValue>
    </Reference>
    <Reference Type="http://www.w3.org/2000/09/xmldsig#Object" URI="#idValidSigLnImg">
      <DigestMethod Algorithm="http://www.w3.org/2001/04/xmlenc#sha256"/>
      <DigestValue>YbYzooSvovF3n2SXbZxnZL2CoNKktIlrlZS/0/0ZH14=</DigestValue>
    </Reference>
    <Reference Type="http://www.w3.org/2000/09/xmldsig#Object" URI="#idInvalidSigLnImg">
      <DigestMethod Algorithm="http://www.w3.org/2001/04/xmlenc#sha256"/>
      <DigestValue>cm4q+YVXZx7/yK9B0WEcVCBjZ9cM/mHl6QM8aj1t+/Y=</DigestValue>
    </Reference>
  </SignedInfo>
  <SignatureValue>LIGNddINs+ad8+lN5dqGc7w6FNEKIzIu3jxUwjxFsO/Vd1DMr4rQnkgko5zo1R5/xLjumK1Ww+05
HjlXPooBrEaX3RE3pw5FezZfC+Qa5LDGrYCVQ77p5QFFbdPucZgq80fqBYJs1nDMq3YRHGW3cxEc
xJ328NoOqJmnvB6SOZt6eT4MAf3KXuvS/SBhymObNwH/leZgQxU9n4/3aKJLtqWfgUAjA9FcMoPG
WI9pDr1j94E9tIstBK2iURv6+JFGIuaIZhEK8lsu8hIXgI42mwOyZjHt579odo7Ac/aEfh6tCI8L
Y0vQVZW2XW9wnQBAI8ilhEBHySR/uIlHu1n8c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BGkgKLwM2Acwe6n4u19l5qZkTo9s3drQ88CiaMKHL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hzVqhc1CQGIu3EaEor+b2QbRPDi33KQqgDG6IE8rRs=</DigestValue>
      </Reference>
      <Reference URI="/word/endnotes.xml?ContentType=application/vnd.openxmlformats-officedocument.wordprocessingml.endnotes+xml">
        <DigestMethod Algorithm="http://www.w3.org/2001/04/xmlenc#sha256"/>
        <DigestValue>qaW13Jy8Q6qUBpMGKlUo5WGzVKdg7P4V63Ooe4ctsAk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7gc0XBhc7M4Lrbe3DpCF/mDyQUaz/VTIqZ0x4P1GY8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Rujpb7HrKtdcdGp4RNGbETWE0ysFrtVKe829zHLInM=</DigestValue>
      </Reference>
      <Reference URI="/word/media/image3.emf?ContentType=image/x-emf">
        <DigestMethod Algorithm="http://www.w3.org/2001/04/xmlenc#sha256"/>
        <DigestValue>/K3++EUAZJc6Y+X8xVew1S5K6FNBq/xoABjj7eTOpzM=</DigestValue>
      </Reference>
      <Reference URI="/word/media/image4.jpeg?ContentType=image/jpeg">
        <DigestMethod Algorithm="http://www.w3.org/2001/04/xmlenc#sha256"/>
        <DigestValue>PNeetG1/2sjslMUQeQI/ros8v58wBT38mtMkgWtWBxw=</DigestValue>
      </Reference>
      <Reference URI="/word/numbering.xml?ContentType=application/vnd.openxmlformats-officedocument.wordprocessingml.numbering+xml">
        <DigestMethod Algorithm="http://www.w3.org/2001/04/xmlenc#sha256"/>
        <DigestValue>CpaOVpSs3UFJ4if5Xdg9SzwrVy2U2ggsr2vF57hT30g=</DigestValue>
      </Reference>
      <Reference URI="/word/settings.xml?ContentType=application/vnd.openxmlformats-officedocument.wordprocessingml.settings+xml">
        <DigestMethod Algorithm="http://www.w3.org/2001/04/xmlenc#sha256"/>
        <DigestValue>YDFIASjykRAWZaWggQ+Hag+R5ZpZjycFCyDyZJFb5YA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7T13:1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7T13:18:58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3FIfAAAAAAAAAAAAAAAAAAAAAAAAAAAAUMAF4P4HAACgwwXg/gcAAFhvBOD+BwAAwFP63/4HAAD+/////////8IDAACsAwAAngQAAAoEAAAS/6H9/gcAAKGJbd/+BwAAgOL53/4HAACw5QsEAAAAALhTHwAAAAAAAAAAAAAAAADS////AAAAAAYAAAAAAAAAAAAAAAAAAAAZUx8AAAAAANxSHwAAAAAAi/iddwAAAAAACAAAAAAAACAPLxAAAAAAgIEjEAAAAACYF9MCAAAAANxSHwAAAAAABgAAAP4HAAAAAAAAAAAAANC7r3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Tb8GgPj//1REMQBg+f//HAQAgP////8DAAAAAAAAAABMvwaA+P//vVUAAAAAAAD+/////////6EVIWEAAAAAAQAAAAAAAABlZojc/gcAAAAAAAAAAAAAni4O0v4HAABoax8AAAAAAAAAAAAAAAAA/v////////8EAAAA/gcAAAEAAAAAAAAAMGeI3P4HAAABAAAAAAAAAHW6wncAAAAAAAAAAAAAAAD3fW7cAAAAAPdpFuWYLAAAUFAK3/4HAADgLgYQAAAAAAwJBgAAAAAAAQAAAAAAAAAAAAAAAAAAALBsHwAAAAAAHAMn0gAAAAAAAAAAAAAAAAgACgAAAAAAAAAAAAAAAAABAAAAAAAAAP7/////////2gIn0v4HAAAKNAoIAAAAAI3VC9J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AAA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bKAfAAAAAAAAAAAAAAAAABS3r3cAAAAA/AvS4P4HAACAFAAA/gcAAEAAAMD+BwAAAACudwAAAAA5DWjg/gcAAAQAAAAAAAAAFLevdwAAAACiMaH9/gcAADiAft/+BwAASAAAAP4HAACw5QsEAAAAAEihHwAAAAAAAAAAAAAAAADu////AAAAAAkAAAAAAAAAAAAAAAAAAACpoB8AAAAAAGygHwAAAAAAi/iddwAAAACA4vnf/gcAAO7///8AAAAAsOULBAAAAABIoR8AAAAAAGygHwAAAAAACQAAAAAAAAAAAAAAAAAAANC7r3cAAAAAqaAfAAAAAACvA2jg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E2/BoD4//9URDEAYPn//xwEAID/////AwAAAAAAAAAATL8GgPj//71VAAAAAAAAHOYfAAAAAAAAAAAAAAAAAIDkHwAAAAAAkGA1AAAAAAAAAAAAAAAAABMUzv3+BwAAAAAAAAAAAACY5R8AAAAAABDEKgQAAAAAAQAAAAAAAABSTKH9/gcAAAAAAAAAAAAAkOUfAAAAAACw5QsEAAAAAODmHwAAAAAAUOrOAgAAAAA4AIoBAAAAAAcAAAAAAAAAAAAAAAAAAABZ5h8AAAAAABzmHwAAAAAAi/iddwAAAAAPAAAAAAAAAABO7eAAAAAAkOUfAAAAAADLE879/gcAABzmHwAAAAAABwAAAAAAAAAEAAAAAAAAANC7r3cAAAAAkOUfAAAAAADIEND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DcUh8AAAAAAAAAAAAAAAAAAAAAAAAAAABQwAXg/gcAAKDDBeD+BwAAWG8E4P4HAADAU/rf/gcAAP7/////////wgMAAKwDAACeBAAACgQAABL/of3+BwAAoYlt3/4HAACA4vnf/gcAALDlCwQAAAAAuFMfAAAAAAAAAAAAAAAAANL///8AAAAABgAAAAAAAAAAAAAAAAAAABlTHwAAAAAA3FIfAAAAAACL+J13AAAAAAAIAAAAAAAAIA8vEAAAAACAgSMQAAAAAJgX0wIAAAAA3FIfAAAAAAAGAAAA/gcAAAAAAAAAAAAA0Luv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hNvwaA+P//VEQxAGD5//8cBACA/////wMAAAAAAAAAAEy/BoD4//+9VQAAAAAAAAEAAAAAAAAA9xIhcwAAAAAAAAAAAAAAAAQAAAAAAAAA4QCAEgAAAADurqEUAAAAAA8AAAAAAAAABAAAAAAAAAAAAAAAAAAAACXVj9/+BwAA7q6hFAAAAAAAAAAAAAAAAPBrHwAAAAAAWEU9EAAAAAB4ax8AAAAAALBrHwAAAAAAEEI9EAAAAABQRT0QAAAAAFhrHwAAAAAAWEU9EAAAAABgax8AAAAAAGBFPRAAAAAAEGwfAAAAAABQRT0QAAAAAGBrHwAAAAAA/v////////+gXX3i/gcAALAmz3cAAAAAcFtEAAAAAACw10IAAAAAAABrH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6E08-49D8-4496-A58A-2022A5B3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7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3-27T12:35:00Z</dcterms:created>
  <dcterms:modified xsi:type="dcterms:W3CDTF">2020-03-27T12:35:00Z</dcterms:modified>
</cp:coreProperties>
</file>